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AEBA" w14:textId="77777777" w:rsidR="000F420F" w:rsidRDefault="0014398F" w:rsidP="0014398F">
      <w:pPr>
        <w:pStyle w:val="Storrubrik1"/>
        <w:rPr>
          <w:sz w:val="36"/>
          <w:szCs w:val="36"/>
        </w:rPr>
      </w:pPr>
      <w:bookmarkStart w:id="0" w:name="_Toc515522509"/>
      <w:r w:rsidRPr="004B3D19">
        <w:rPr>
          <w:noProof/>
        </w:rPr>
        <mc:AlternateContent>
          <mc:Choice Requires="wps">
            <w:drawing>
              <wp:inline distT="0" distB="0" distL="0" distR="0" wp14:anchorId="01DAE372" wp14:editId="45543D44">
                <wp:extent cx="2099830" cy="514350"/>
                <wp:effectExtent l="0" t="0" r="0" b="0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D2ED9" w14:textId="141A525A" w:rsidR="0014398F" w:rsidRPr="00C57367" w:rsidRDefault="00626AD8" w:rsidP="0014398F">
                            <w:pPr>
                              <w:rPr>
                                <w:color w:val="1B1814" w:themeColor="background2" w:themeShade="1A"/>
                              </w:rPr>
                            </w:pPr>
                            <w:r>
                              <w:rPr>
                                <w:color w:val="1B1814" w:themeColor="background2" w:themeShade="1A"/>
                              </w:rPr>
                              <w:t>202</w:t>
                            </w:r>
                            <w:r w:rsidR="00E2172C" w:rsidRPr="00E2172C">
                              <w:rPr>
                                <w:color w:val="1B1814" w:themeColor="background2" w:themeShade="1A"/>
                                <w:highlight w:val="yellow"/>
                              </w:rPr>
                              <w:t>x-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DAE372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width:165.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" filled="f" stroked="f">
                <v:textbox inset="0">
                  <w:txbxContent>
                    <w:p w14:paraId="406D2ED9" w14:textId="141A525A" w:rsidR="0014398F" w:rsidRPr="00C57367" w:rsidRDefault="00626AD8" w:rsidP="0014398F">
                      <w:pPr>
                        <w:rPr>
                          <w:color w:val="1B1814" w:themeColor="background2" w:themeShade="1A"/>
                        </w:rPr>
                      </w:pPr>
                      <w:r>
                        <w:rPr>
                          <w:color w:val="1B1814" w:themeColor="background2" w:themeShade="1A"/>
                        </w:rPr>
                        <w:t>202</w:t>
                      </w:r>
                      <w:r w:rsidR="00E2172C" w:rsidRPr="00E2172C">
                        <w:rPr>
                          <w:color w:val="1B1814" w:themeColor="background2" w:themeShade="1A"/>
                          <w:highlight w:val="yellow"/>
                        </w:rPr>
                        <w:t>x-xx-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B3D19">
        <w:rPr>
          <w:noProof/>
        </w:rPr>
        <mc:AlternateContent>
          <mc:Choice Requires="wps">
            <w:drawing>
              <wp:inline distT="0" distB="0" distL="0" distR="0" wp14:anchorId="4BBF4407" wp14:editId="01850EA9">
                <wp:extent cx="2628900" cy="469496"/>
                <wp:effectExtent l="0" t="0" r="0" b="6985"/>
                <wp:docPr id="3" name="Textrut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628900" cy="46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8523" w14:textId="5BAFCB0D" w:rsidR="0014398F" w:rsidRPr="00C57367" w:rsidRDefault="0014398F" w:rsidP="0014398F">
                            <w:pPr>
                              <w:jc w:val="right"/>
                            </w:pPr>
                            <w:r w:rsidRPr="00C57367">
                              <w:rPr>
                                <w:color w:val="352F2C" w:themeColor="accent3" w:themeShade="80"/>
                                <w:lang w:eastAsia="en-US"/>
                              </w:rPr>
                              <w:t>Ä</w:t>
                            </w:r>
                            <w:r w:rsidR="00C57367" w:rsidRPr="00C57367">
                              <w:rPr>
                                <w:color w:val="352F2C" w:themeColor="accent3" w:themeShade="80"/>
                                <w:lang w:eastAsia="en-US"/>
                              </w:rPr>
                              <w:t>rendenummer</w:t>
                            </w:r>
                            <w:r w:rsidRPr="00C57367">
                              <w:rPr>
                                <w:color w:val="352F2C" w:themeColor="accent3" w:themeShade="80"/>
                                <w:lang w:eastAsia="en-US"/>
                              </w:rPr>
                              <w:t xml:space="preserve">: </w:t>
                            </w:r>
                            <w:proofErr w:type="gramStart"/>
                            <w:r w:rsidR="005C0856">
                              <w:rPr>
                                <w:color w:val="352F2C" w:themeColor="accent3" w:themeShade="80"/>
                                <w:lang w:eastAsia="en-US"/>
                              </w:rPr>
                              <w:t>2024-3030</w:t>
                            </w:r>
                            <w:proofErr w:type="gramEnd"/>
                          </w:p>
                          <w:p w14:paraId="4EB46475" w14:textId="77777777" w:rsidR="0014398F" w:rsidRDefault="0014398F" w:rsidP="0014398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BF440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7" type="#_x0000_t202" style="width:207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" filled="f" stroked="f">
                <o:lock v:ext="edit" aspectratio="t"/>
                <v:textbox inset=",,0">
                  <w:txbxContent>
                    <w:p w14:paraId="3B448523" w14:textId="5BAFCB0D" w:rsidR="0014398F" w:rsidRPr="00C57367" w:rsidRDefault="0014398F" w:rsidP="0014398F">
                      <w:pPr>
                        <w:jc w:val="right"/>
                      </w:pPr>
                      <w:r w:rsidRPr="00C57367">
                        <w:rPr>
                          <w:color w:val="352F2C" w:themeColor="accent3" w:themeShade="80"/>
                          <w:lang w:eastAsia="en-US"/>
                        </w:rPr>
                        <w:t>Ä</w:t>
                      </w:r>
                      <w:r w:rsidR="00C57367" w:rsidRPr="00C57367">
                        <w:rPr>
                          <w:color w:val="352F2C" w:themeColor="accent3" w:themeShade="80"/>
                          <w:lang w:eastAsia="en-US"/>
                        </w:rPr>
                        <w:t>rendenummer</w:t>
                      </w:r>
                      <w:r w:rsidRPr="00C57367">
                        <w:rPr>
                          <w:color w:val="352F2C" w:themeColor="accent3" w:themeShade="80"/>
                          <w:lang w:eastAsia="en-US"/>
                        </w:rPr>
                        <w:t xml:space="preserve">: </w:t>
                      </w:r>
                      <w:proofErr w:type="gramStart"/>
                      <w:r w:rsidR="005C0856">
                        <w:rPr>
                          <w:color w:val="352F2C" w:themeColor="accent3" w:themeShade="80"/>
                          <w:lang w:eastAsia="en-US"/>
                        </w:rPr>
                        <w:t>2024-3030</w:t>
                      </w:r>
                      <w:proofErr w:type="gramEnd"/>
                    </w:p>
                    <w:p w14:paraId="4EB46475" w14:textId="77777777" w:rsidR="0014398F" w:rsidRDefault="0014398F" w:rsidP="0014398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1B55124F" w14:textId="29FF9101" w:rsidR="00E2172C" w:rsidRDefault="00A27477" w:rsidP="00300423">
      <w:pPr>
        <w:rPr>
          <w:b/>
          <w:sz w:val="28"/>
          <w:szCs w:val="28"/>
        </w:rPr>
      </w:pPr>
      <w:r w:rsidRPr="00655E2E">
        <w:rPr>
          <w:b/>
          <w:sz w:val="28"/>
          <w:szCs w:val="28"/>
        </w:rPr>
        <w:t>Erfarenhet</w:t>
      </w:r>
      <w:r w:rsidR="003C7F7C">
        <w:rPr>
          <w:b/>
          <w:sz w:val="28"/>
          <w:szCs w:val="28"/>
        </w:rPr>
        <w:t xml:space="preserve"> </w:t>
      </w:r>
      <w:r w:rsidR="00781191">
        <w:rPr>
          <w:b/>
          <w:sz w:val="28"/>
          <w:szCs w:val="28"/>
        </w:rPr>
        <w:t>Teknisk delprojektledare till Statligt e-leg</w:t>
      </w:r>
    </w:p>
    <w:p w14:paraId="496F3571" w14:textId="77777777" w:rsidR="00E2172C" w:rsidRDefault="00E2172C" w:rsidP="00300423">
      <w:pPr>
        <w:rPr>
          <w:b/>
          <w:sz w:val="28"/>
          <w:szCs w:val="28"/>
        </w:rPr>
      </w:pPr>
    </w:p>
    <w:p w14:paraId="366E01EB" w14:textId="29AC135A" w:rsidR="00052DB6" w:rsidRPr="00E23A5E" w:rsidRDefault="003C5EDF" w:rsidP="00300423">
      <w:pPr>
        <w:rPr>
          <w:b/>
          <w:sz w:val="28"/>
          <w:szCs w:val="28"/>
        </w:rPr>
      </w:pPr>
      <w:r w:rsidRPr="008B7029">
        <w:rPr>
          <w:sz w:val="24"/>
        </w:rPr>
        <w:t xml:space="preserve">Använd </w:t>
      </w:r>
      <w:r w:rsidR="008B7029">
        <w:rPr>
          <w:sz w:val="24"/>
        </w:rPr>
        <w:t xml:space="preserve">med denna </w:t>
      </w:r>
      <w:r w:rsidRPr="008B7029">
        <w:rPr>
          <w:sz w:val="24"/>
        </w:rPr>
        <w:t xml:space="preserve">mall för att </w:t>
      </w:r>
      <w:r w:rsidR="00E51E0E" w:rsidRPr="008B7029">
        <w:rPr>
          <w:sz w:val="24"/>
        </w:rPr>
        <w:t>redogöra för vilka av</w:t>
      </w:r>
      <w:r w:rsidR="00DD3E9B">
        <w:rPr>
          <w:sz w:val="24"/>
        </w:rPr>
        <w:t xml:space="preserve"> ska</w:t>
      </w:r>
      <w:r w:rsidR="00DD14DA">
        <w:t>-</w:t>
      </w:r>
      <w:r w:rsidR="00DD3E9B">
        <w:rPr>
          <w:sz w:val="24"/>
        </w:rPr>
        <w:t xml:space="preserve"> </w:t>
      </w:r>
      <w:r w:rsidR="00AB3495">
        <w:rPr>
          <w:sz w:val="24"/>
        </w:rPr>
        <w:t>respektive</w:t>
      </w:r>
      <w:r w:rsidR="00E51E0E" w:rsidRPr="008B7029">
        <w:rPr>
          <w:sz w:val="24"/>
        </w:rPr>
        <w:t xml:space="preserve"> bör</w:t>
      </w:r>
      <w:r w:rsidR="008B7029">
        <w:rPr>
          <w:sz w:val="24"/>
        </w:rPr>
        <w:t>-</w:t>
      </w:r>
      <w:r w:rsidR="00E51E0E" w:rsidRPr="008B7029">
        <w:rPr>
          <w:sz w:val="24"/>
        </w:rPr>
        <w:t>krav so</w:t>
      </w:r>
      <w:r w:rsidR="006312F6" w:rsidRPr="008B7029">
        <w:rPr>
          <w:sz w:val="24"/>
        </w:rPr>
        <w:t>m</w:t>
      </w:r>
      <w:r w:rsidR="00E51E0E" w:rsidRPr="008B7029">
        <w:rPr>
          <w:sz w:val="24"/>
        </w:rPr>
        <w:t xml:space="preserve"> uppfylls av konsulten. </w:t>
      </w:r>
      <w:r w:rsidR="006312F6" w:rsidRPr="008B7029">
        <w:rPr>
          <w:sz w:val="24"/>
        </w:rPr>
        <w:t xml:space="preserve">Redogör även kortfattat för i vilken omfattning eller bredd av erfarenhet som konsulten har inom respektive krav. </w:t>
      </w:r>
    </w:p>
    <w:p w14:paraId="354C60E0" w14:textId="7183094D" w:rsidR="00AC01A6" w:rsidRDefault="00052DB6" w:rsidP="00300423">
      <w:pPr>
        <w:rPr>
          <w:sz w:val="24"/>
          <w:szCs w:val="24"/>
        </w:rPr>
      </w:pPr>
      <w:r w:rsidRPr="00655E2E">
        <w:rPr>
          <w:sz w:val="24"/>
          <w:szCs w:val="24"/>
        </w:rPr>
        <w:t xml:space="preserve">Fyll i </w:t>
      </w:r>
      <w:proofErr w:type="gramStart"/>
      <w:r w:rsidRPr="00655E2E">
        <w:rPr>
          <w:sz w:val="24"/>
          <w:szCs w:val="24"/>
        </w:rPr>
        <w:t>nedan formulär</w:t>
      </w:r>
      <w:proofErr w:type="gramEnd"/>
      <w:r w:rsidR="001E5530" w:rsidRPr="00655E2E">
        <w:rPr>
          <w:sz w:val="24"/>
          <w:szCs w:val="24"/>
        </w:rPr>
        <w:t xml:space="preserve">, giltig version av kraven är alltid de i </w:t>
      </w:r>
      <w:r w:rsidR="00AB3495" w:rsidRPr="00655E2E">
        <w:rPr>
          <w:sz w:val="24"/>
          <w:szCs w:val="24"/>
        </w:rPr>
        <w:t>e-</w:t>
      </w:r>
      <w:r w:rsidR="00B356CB">
        <w:rPr>
          <w:sz w:val="24"/>
          <w:szCs w:val="24"/>
        </w:rPr>
        <w:t>A</w:t>
      </w:r>
      <w:r w:rsidR="00AB3495" w:rsidRPr="00655E2E">
        <w:rPr>
          <w:sz w:val="24"/>
          <w:szCs w:val="24"/>
        </w:rPr>
        <w:t>vrop</w:t>
      </w:r>
      <w:r w:rsidR="007B6E8D" w:rsidRPr="00655E2E">
        <w:rPr>
          <w:sz w:val="24"/>
          <w:szCs w:val="24"/>
        </w:rPr>
        <w:t xml:space="preserve">. </w:t>
      </w:r>
      <w:r w:rsidR="007B6E8D" w:rsidRPr="00655E2E">
        <w:rPr>
          <w:sz w:val="24"/>
          <w:szCs w:val="24"/>
        </w:rPr>
        <w:br/>
      </w:r>
      <w:r w:rsidR="001E5530" w:rsidRPr="00655E2E">
        <w:rPr>
          <w:sz w:val="24"/>
          <w:szCs w:val="24"/>
        </w:rPr>
        <w:t>Kraven är inlagda här för att underlätta ifyllnad men säkerställ ändå att respektive krav stämmer.</w:t>
      </w:r>
      <w:r w:rsidR="000718EC">
        <w:tab/>
      </w:r>
      <w:r w:rsidR="000718EC">
        <w:tab/>
      </w:r>
      <w:r w:rsidR="000718EC">
        <w:tab/>
      </w:r>
    </w:p>
    <w:p w14:paraId="4E2D364F" w14:textId="77777777" w:rsidR="002F4E9B" w:rsidRDefault="002F4E9B" w:rsidP="00300423">
      <w:pPr>
        <w:rPr>
          <w:sz w:val="24"/>
          <w:szCs w:val="24"/>
        </w:rPr>
      </w:pPr>
    </w:p>
    <w:p w14:paraId="378952BC" w14:textId="77777777" w:rsidR="00DD14DA" w:rsidRDefault="00825A1A" w:rsidP="00825A1A">
      <w:pPr>
        <w:rPr>
          <w:b/>
          <w:sz w:val="24"/>
          <w:szCs w:val="24"/>
        </w:rPr>
      </w:pPr>
      <w:r w:rsidRPr="00825A1A">
        <w:rPr>
          <w:b/>
          <w:sz w:val="24"/>
          <w:szCs w:val="24"/>
        </w:rPr>
        <w:t>Namn på konsulten</w:t>
      </w:r>
      <w:r w:rsidR="00DD14DA">
        <w:rPr>
          <w:b/>
          <w:sz w:val="24"/>
          <w:szCs w:val="24"/>
        </w:rPr>
        <w:t xml:space="preserve">: </w:t>
      </w:r>
      <w:sdt>
        <w:sdtPr>
          <w:id w:val="335193347"/>
          <w:placeholder>
            <w:docPart w:val="2492708DBBDA40B9A53999E8949B8F3B"/>
          </w:placeholder>
          <w:text/>
        </w:sdtPr>
        <w:sdtEndPr/>
        <w:sdtContent>
          <w:r w:rsidR="00DD14DA">
            <w:t>Konsultens namn</w:t>
          </w:r>
        </w:sdtContent>
      </w:sdt>
    </w:p>
    <w:p w14:paraId="2A37CE90" w14:textId="77777777" w:rsidR="00DD14DA" w:rsidRDefault="00825A1A" w:rsidP="00DD14DA">
      <w:r w:rsidRPr="00825A1A">
        <w:rPr>
          <w:b/>
          <w:sz w:val="24"/>
          <w:szCs w:val="24"/>
        </w:rPr>
        <w:t>Leverantör:</w:t>
      </w:r>
      <w:r w:rsidR="00DD14DA">
        <w:rPr>
          <w:b/>
          <w:sz w:val="24"/>
          <w:szCs w:val="24"/>
        </w:rPr>
        <w:t xml:space="preserve"> </w:t>
      </w:r>
      <w:sdt>
        <w:sdtPr>
          <w:id w:val="571080690"/>
          <w:placeholder>
            <w:docPart w:val="DE93255D9D55410C88EEEA9022C490A0"/>
          </w:placeholder>
          <w:text/>
        </w:sdtPr>
        <w:sdtEndPr/>
        <w:sdtContent>
          <w:r w:rsidR="00DD14DA">
            <w:t>Namn på leverantören</w:t>
          </w:r>
        </w:sdtContent>
      </w:sdt>
    </w:p>
    <w:p w14:paraId="39FC431A" w14:textId="77777777" w:rsidR="00AB3495" w:rsidRPr="00825A1A" w:rsidRDefault="00300423" w:rsidP="001E5530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DD14DA" w:rsidRPr="00DD14DA">
        <w:rPr>
          <w:b/>
        </w:rPr>
        <w:t>Konsult</w:t>
      </w:r>
      <w:r w:rsidR="00022410">
        <w:rPr>
          <w:b/>
        </w:rPr>
        <w:t>en</w:t>
      </w:r>
      <w:r w:rsidR="002D4682" w:rsidRPr="00825A1A">
        <w:rPr>
          <w:b/>
          <w:sz w:val="24"/>
          <w:szCs w:val="24"/>
        </w:rPr>
        <w:t xml:space="preserve"> </w:t>
      </w:r>
      <w:r w:rsidR="00AB3495" w:rsidRPr="00825A1A">
        <w:rPr>
          <w:b/>
          <w:color w:val="FF0000"/>
          <w:sz w:val="24"/>
          <w:szCs w:val="24"/>
        </w:rPr>
        <w:t>ska</w:t>
      </w:r>
      <w:r w:rsidR="00AB3495" w:rsidRPr="00825A1A">
        <w:rPr>
          <w:b/>
          <w:sz w:val="24"/>
          <w:szCs w:val="24"/>
        </w:rPr>
        <w:t xml:space="preserve"> uppfylla följande:</w:t>
      </w:r>
    </w:p>
    <w:tbl>
      <w:tblPr>
        <w:tblStyle w:val="Tabellrutnt"/>
        <w:tblW w:w="8444" w:type="dxa"/>
        <w:tblLook w:val="04A0" w:firstRow="1" w:lastRow="0" w:firstColumn="1" w:lastColumn="0" w:noHBand="0" w:noVBand="1"/>
      </w:tblPr>
      <w:tblGrid>
        <w:gridCol w:w="1238"/>
        <w:gridCol w:w="7206"/>
      </w:tblGrid>
      <w:tr w:rsidR="003D4837" w14:paraId="5F51A586" w14:textId="77777777" w:rsidTr="007D7B66">
        <w:trPr>
          <w:trHeight w:val="59"/>
        </w:trPr>
        <w:tc>
          <w:tcPr>
            <w:tcW w:w="12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A71FA7" w14:textId="77777777" w:rsidR="003D4837" w:rsidRPr="00DD14DA" w:rsidRDefault="00E6620D" w:rsidP="003D483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4837" w:rsidRPr="00DD14DA">
              <w:rPr>
                <w:b/>
              </w:rPr>
              <w:br/>
            </w:r>
          </w:p>
        </w:tc>
        <w:tc>
          <w:tcPr>
            <w:tcW w:w="72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761007" w14:textId="72ABC1FA" w:rsidR="003D4837" w:rsidRPr="003C7F7C" w:rsidRDefault="00F672B8" w:rsidP="003C7F7C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F672B8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</w:t>
            </w:r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som teknisk projektledare för etablering av driftsmiljöer i minst 5 år</w:t>
            </w:r>
          </w:p>
        </w:tc>
      </w:tr>
      <w:tr w:rsidR="003D4837" w14:paraId="0DF5DDE5" w14:textId="77777777" w:rsidTr="007D7B66">
        <w:tc>
          <w:tcPr>
            <w:tcW w:w="1238" w:type="dxa"/>
          </w:tcPr>
          <w:p w14:paraId="5A47DC5F" w14:textId="77777777" w:rsidR="003D4837" w:rsidRPr="003C5EDF" w:rsidRDefault="003D4837" w:rsidP="003D4837">
            <w:pPr>
              <w:jc w:val="center"/>
            </w:pPr>
            <w:r>
              <w:t>Kortfattad beskrivning</w:t>
            </w:r>
          </w:p>
        </w:tc>
        <w:tc>
          <w:tcPr>
            <w:tcW w:w="7206" w:type="dxa"/>
          </w:tcPr>
          <w:p w14:paraId="11DE086C" w14:textId="77777777" w:rsidR="003D4837" w:rsidRDefault="001F19F3" w:rsidP="003D4837">
            <w:sdt>
              <w:sdtPr>
                <w:id w:val="-732238103"/>
                <w:placeholder>
                  <w:docPart w:val="A417AC3F87BC41BBA283A55C9CA6F471"/>
                </w:placeholder>
                <w:showingPlcHdr/>
                <w:text/>
              </w:sdtPr>
              <w:sdtEndPr/>
              <w:sdtContent>
                <w:r w:rsidR="003D4837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3D4837" w14:paraId="0AAA9511" w14:textId="77777777" w:rsidTr="007D7B66">
        <w:tc>
          <w:tcPr>
            <w:tcW w:w="1238" w:type="dxa"/>
            <w:shd w:val="clear" w:color="auto" w:fill="D9D9D9" w:themeFill="background1" w:themeFillShade="D9"/>
          </w:tcPr>
          <w:p w14:paraId="2C4E58AF" w14:textId="77777777" w:rsidR="003D4837" w:rsidRPr="00AB3495" w:rsidRDefault="00E6620D" w:rsidP="003D4837">
            <w:pPr>
              <w:pStyle w:val="Liststycke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3D4837" w:rsidRPr="00AB3495">
              <w:rPr>
                <w:b/>
                <w:sz w:val="24"/>
              </w:rPr>
              <w:br/>
            </w:r>
          </w:p>
        </w:tc>
        <w:tc>
          <w:tcPr>
            <w:tcW w:w="7206" w:type="dxa"/>
            <w:shd w:val="clear" w:color="auto" w:fill="D9D9D9" w:themeFill="background1" w:themeFillShade="D9"/>
          </w:tcPr>
          <w:p w14:paraId="54ACF7C8" w14:textId="5F6774B9" w:rsidR="003D4837" w:rsidRPr="007D7B66" w:rsidRDefault="00F672B8" w:rsidP="00952690">
            <w:r w:rsidRPr="00F672B8">
              <w:t>Ha erfarenhet av att</w:t>
            </w:r>
            <w:r w:rsidR="005C0856" w:rsidRPr="005C0856">
              <w:t xml:space="preserve"> ta fram SLA/</w:t>
            </w:r>
            <w:proofErr w:type="spellStart"/>
            <w:r w:rsidR="005C0856" w:rsidRPr="005C0856">
              <w:t>OLA:er</w:t>
            </w:r>
            <w:proofErr w:type="spellEnd"/>
            <w:r w:rsidR="005C0856" w:rsidRPr="005C0856">
              <w:t xml:space="preserve"> för driftsmiljöer</w:t>
            </w:r>
          </w:p>
        </w:tc>
      </w:tr>
      <w:tr w:rsidR="003D4837" w14:paraId="78D49D20" w14:textId="77777777" w:rsidTr="007D7B66">
        <w:tc>
          <w:tcPr>
            <w:tcW w:w="1238" w:type="dxa"/>
            <w:shd w:val="clear" w:color="auto" w:fill="FFFFFF" w:themeFill="background1"/>
          </w:tcPr>
          <w:p w14:paraId="4D2565BF" w14:textId="77777777" w:rsidR="003D4837" w:rsidRPr="008D0608" w:rsidRDefault="003D4837" w:rsidP="003D4837">
            <w:pPr>
              <w:jc w:val="center"/>
              <w:rPr>
                <w:b/>
                <w:sz w:val="24"/>
              </w:rPr>
            </w:pPr>
            <w:r w:rsidRPr="008D0608">
              <w:t>Kortfattad beskrivning</w:t>
            </w:r>
          </w:p>
        </w:tc>
        <w:tc>
          <w:tcPr>
            <w:tcW w:w="7206" w:type="dxa"/>
            <w:shd w:val="clear" w:color="auto" w:fill="FFFFFF" w:themeFill="background1"/>
          </w:tcPr>
          <w:tbl>
            <w:tblPr>
              <w:tblStyle w:val="Tabellrutnt"/>
              <w:tblW w:w="6979" w:type="dxa"/>
              <w:tblLook w:val="04A0" w:firstRow="1" w:lastRow="0" w:firstColumn="1" w:lastColumn="0" w:noHBand="0" w:noVBand="1"/>
            </w:tblPr>
            <w:tblGrid>
              <w:gridCol w:w="6979"/>
            </w:tblGrid>
            <w:tr w:rsidR="003D4837" w:rsidRPr="008D0608" w14:paraId="2AD5DB90" w14:textId="77777777" w:rsidTr="008D0608">
              <w:tc>
                <w:tcPr>
                  <w:tcW w:w="6979" w:type="dxa"/>
                </w:tcPr>
                <w:p w14:paraId="2EBD2F8C" w14:textId="77777777" w:rsidR="003D4837" w:rsidRPr="008D0608" w:rsidRDefault="001F19F3" w:rsidP="003D4837">
                  <w:sdt>
                    <w:sdtPr>
                      <w:id w:val="1962914178"/>
                      <w:placeholder>
                        <w:docPart w:val="D09A7BD016B3427C830CCE98C55A4C3A"/>
                      </w:placeholder>
                      <w:showingPlcHdr/>
                      <w:text/>
                    </w:sdtPr>
                    <w:sdtEndPr/>
                    <w:sdtContent>
                      <w:r w:rsidR="003D4837" w:rsidRPr="008D0608">
                        <w:rPr>
                          <w:rStyle w:val="Platshllartext"/>
                        </w:rPr>
                        <w:t>Ange en kort beskrivning av hur kravet uppfylls av konsulten.</w:t>
                      </w:r>
                    </w:sdtContent>
                  </w:sdt>
                </w:p>
              </w:tc>
            </w:tr>
          </w:tbl>
          <w:p w14:paraId="6954E4A6" w14:textId="77777777" w:rsidR="003D4837" w:rsidRPr="008D0608" w:rsidRDefault="003D4837" w:rsidP="003D4837">
            <w:pPr>
              <w:rPr>
                <w:b/>
                <w:sz w:val="24"/>
                <w:shd w:val="clear" w:color="auto" w:fill="FFFFFF"/>
              </w:rPr>
            </w:pPr>
          </w:p>
        </w:tc>
      </w:tr>
      <w:tr w:rsidR="003D4837" w14:paraId="3984529E" w14:textId="77777777" w:rsidTr="007D7B66">
        <w:trPr>
          <w:trHeight w:val="70"/>
        </w:trPr>
        <w:tc>
          <w:tcPr>
            <w:tcW w:w="1238" w:type="dxa"/>
            <w:shd w:val="clear" w:color="auto" w:fill="D9D9D9" w:themeFill="background1" w:themeFillShade="D9"/>
          </w:tcPr>
          <w:p w14:paraId="0F9CD940" w14:textId="77777777" w:rsidR="003D4837" w:rsidRPr="00C52E78" w:rsidRDefault="00C52E78" w:rsidP="003D4837">
            <w:pPr>
              <w:pStyle w:val="Liststycke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206" w:type="dxa"/>
            <w:shd w:val="clear" w:color="auto" w:fill="D9D9D9" w:themeFill="background1" w:themeFillShade="D9"/>
          </w:tcPr>
          <w:p w14:paraId="0F473336" w14:textId="0ECACC9B" w:rsidR="003D4837" w:rsidRPr="00FD5626" w:rsidRDefault="00F672B8" w:rsidP="00FD5626">
            <w:pPr>
              <w:pStyle w:val="Default"/>
              <w:rPr>
                <w:rFonts w:ascii="Liberation Sans" w:eastAsiaTheme="minorEastAsia" w:hAnsi="Liberation Sans" w:cs="Liberation Sans"/>
                <w:lang w:eastAsia="en-US"/>
              </w:rPr>
            </w:pPr>
            <w:r w:rsidRPr="00F672B8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av </w:t>
            </w:r>
            <w:proofErr w:type="spellStart"/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av</w:t>
            </w:r>
            <w:proofErr w:type="spellEnd"/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migrering</w:t>
            </w:r>
            <w:proofErr w:type="spellEnd"/>
            <w:r w:rsidR="005C0856">
              <w:rPr>
                <w:color w:val="212529"/>
                <w:shd w:val="clear" w:color="auto" w:fill="FFFFFF"/>
              </w:rPr>
              <w:t xml:space="preserve"> </w:t>
            </w:r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av egenutvecklade </w:t>
            </w:r>
            <w:proofErr w:type="spellStart"/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it-system</w:t>
            </w:r>
            <w:proofErr w:type="spellEnd"/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 mellan driftmiljöer</w:t>
            </w:r>
          </w:p>
        </w:tc>
      </w:tr>
      <w:tr w:rsidR="00C52E78" w14:paraId="0FC8DFF4" w14:textId="77777777" w:rsidTr="007D7B66">
        <w:trPr>
          <w:trHeight w:val="70"/>
        </w:trPr>
        <w:tc>
          <w:tcPr>
            <w:tcW w:w="1238" w:type="dxa"/>
            <w:shd w:val="clear" w:color="auto" w:fill="FFFFFF" w:themeFill="background1"/>
          </w:tcPr>
          <w:p w14:paraId="2462537D" w14:textId="77777777" w:rsidR="00C52E78" w:rsidRPr="00C52E78" w:rsidRDefault="00C52E78" w:rsidP="00C52E78">
            <w:pPr>
              <w:jc w:val="center"/>
              <w:rPr>
                <w:b/>
                <w:sz w:val="24"/>
              </w:rPr>
            </w:pPr>
            <w:r w:rsidRPr="00C52E78">
              <w:t>Kortfattad beskrivning</w:t>
            </w:r>
          </w:p>
        </w:tc>
        <w:tc>
          <w:tcPr>
            <w:tcW w:w="7206" w:type="dxa"/>
            <w:shd w:val="clear" w:color="auto" w:fill="FFFFFF" w:themeFill="background1"/>
          </w:tcPr>
          <w:p w14:paraId="6B299EF3" w14:textId="77777777" w:rsidR="00C52E78" w:rsidRPr="00C52E78" w:rsidRDefault="001F19F3" w:rsidP="00C52E78">
            <w:pPr>
              <w:spacing w:line="276" w:lineRule="auto"/>
            </w:pPr>
            <w:sdt>
              <w:sdtPr>
                <w:id w:val="343519028"/>
                <w:placeholder>
                  <w:docPart w:val="5CAF0786F50C4BC0B7ADDB64F285BEBE"/>
                </w:placeholder>
                <w:showingPlcHdr/>
                <w:text/>
              </w:sdtPr>
              <w:sdtEndPr/>
              <w:sdtContent>
                <w:r w:rsidR="00C52E78" w:rsidRPr="00C52E78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  <w:p w14:paraId="36C3C77D" w14:textId="77777777" w:rsidR="00C52E78" w:rsidRPr="00C52E78" w:rsidRDefault="00C52E78" w:rsidP="00C52E78"/>
        </w:tc>
      </w:tr>
      <w:tr w:rsidR="00C52E78" w14:paraId="5BDA5C0A" w14:textId="77777777" w:rsidTr="007D7B66">
        <w:trPr>
          <w:trHeight w:val="70"/>
        </w:trPr>
        <w:tc>
          <w:tcPr>
            <w:tcW w:w="1238" w:type="dxa"/>
            <w:shd w:val="clear" w:color="auto" w:fill="D9D9D9" w:themeFill="background1" w:themeFillShade="D9"/>
          </w:tcPr>
          <w:p w14:paraId="28444971" w14:textId="77777777" w:rsidR="00C52E78" w:rsidRPr="00AB3495" w:rsidRDefault="00C52E78" w:rsidP="00C52E78">
            <w:pPr>
              <w:pStyle w:val="Liststycke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206" w:type="dxa"/>
            <w:shd w:val="clear" w:color="auto" w:fill="D9D9D9" w:themeFill="background1" w:themeFillShade="D9"/>
          </w:tcPr>
          <w:p w14:paraId="5EC2378F" w14:textId="30812D35" w:rsidR="00C52E78" w:rsidRPr="00FD5626" w:rsidRDefault="00F672B8" w:rsidP="00FD5626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F672B8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</w:t>
            </w:r>
            <w:r w:rsid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e</w:t>
            </w:r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rfarenhet av att ha etablerat driftmiljö hos extern part</w:t>
            </w:r>
          </w:p>
        </w:tc>
      </w:tr>
      <w:tr w:rsidR="00C52E78" w14:paraId="565F9EF6" w14:textId="77777777" w:rsidTr="007D7B66">
        <w:trPr>
          <w:trHeight w:val="70"/>
        </w:trPr>
        <w:tc>
          <w:tcPr>
            <w:tcW w:w="1238" w:type="dxa"/>
            <w:shd w:val="clear" w:color="auto" w:fill="FFFFFF" w:themeFill="background1"/>
          </w:tcPr>
          <w:p w14:paraId="6309C578" w14:textId="77777777" w:rsidR="00C52E78" w:rsidRPr="008D0608" w:rsidRDefault="00C52E78" w:rsidP="00C52E78">
            <w:pPr>
              <w:jc w:val="center"/>
              <w:rPr>
                <w:b/>
                <w:sz w:val="24"/>
              </w:rPr>
            </w:pPr>
            <w:r w:rsidRPr="008D0608">
              <w:t>Kortfattad beskrivning</w:t>
            </w:r>
          </w:p>
        </w:tc>
        <w:tc>
          <w:tcPr>
            <w:tcW w:w="7206" w:type="dxa"/>
            <w:shd w:val="clear" w:color="auto" w:fill="FFFFFF" w:themeFill="background1"/>
          </w:tcPr>
          <w:p w14:paraId="08E984A2" w14:textId="77777777" w:rsidR="00C52E78" w:rsidRPr="008D0608" w:rsidRDefault="001F19F3" w:rsidP="00C52E78">
            <w:pPr>
              <w:spacing w:line="276" w:lineRule="auto"/>
            </w:pPr>
            <w:sdt>
              <w:sdtPr>
                <w:id w:val="-1102335890"/>
                <w:placeholder>
                  <w:docPart w:val="09D8365BD008467F952B0A9A92DE2A76"/>
                </w:placeholder>
                <w:showingPlcHdr/>
                <w:text/>
              </w:sdtPr>
              <w:sdtEndPr/>
              <w:sdtContent>
                <w:r w:rsidR="00C52E78" w:rsidRPr="008D0608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  <w:p w14:paraId="0191EDE2" w14:textId="77777777" w:rsidR="00C52E78" w:rsidRPr="00DD14DA" w:rsidRDefault="00C52E78" w:rsidP="00C52E78"/>
        </w:tc>
      </w:tr>
      <w:tr w:rsidR="00C52E78" w14:paraId="4DCE6D46" w14:textId="77777777" w:rsidTr="007D7B66">
        <w:trPr>
          <w:trHeight w:val="70"/>
        </w:trPr>
        <w:tc>
          <w:tcPr>
            <w:tcW w:w="1238" w:type="dxa"/>
            <w:shd w:val="clear" w:color="auto" w:fill="D9D9D9" w:themeFill="background1" w:themeFillShade="D9"/>
          </w:tcPr>
          <w:p w14:paraId="2D62357C" w14:textId="77777777" w:rsidR="00C52E78" w:rsidRPr="007D7B66" w:rsidRDefault="007D7B66" w:rsidP="00C52E78">
            <w:pPr>
              <w:pStyle w:val="Liststycke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B66">
              <w:rPr>
                <w:rFonts w:ascii="Times New Roman" w:eastAsia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206" w:type="dxa"/>
            <w:shd w:val="clear" w:color="auto" w:fill="D9D9D9" w:themeFill="background1" w:themeFillShade="D9"/>
          </w:tcPr>
          <w:p w14:paraId="2BAAAD7D" w14:textId="30153DA0" w:rsidR="00C52E78" w:rsidRPr="00FD5626" w:rsidRDefault="00F672B8" w:rsidP="00FD5626">
            <w:pPr>
              <w:pStyle w:val="Default"/>
              <w:rPr>
                <w:rFonts w:ascii="Crimson Text" w:hAnsi="Crimson Text" w:cs="Times New Roman"/>
                <w:color w:val="auto"/>
                <w:sz w:val="22"/>
                <w:szCs w:val="22"/>
              </w:rPr>
            </w:pPr>
            <w:r w:rsidRPr="00F672B8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av </w:t>
            </w:r>
            <w:r w:rsidR="005C0856" w:rsidRPr="005C0856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att ha arbetat med geografiskt distribuerade driftsmiljöer</w:t>
            </w:r>
          </w:p>
        </w:tc>
      </w:tr>
      <w:tr w:rsidR="007D7B66" w14:paraId="460D3827" w14:textId="77777777" w:rsidTr="000A6605">
        <w:trPr>
          <w:trHeight w:val="70"/>
        </w:trPr>
        <w:tc>
          <w:tcPr>
            <w:tcW w:w="1238" w:type="dxa"/>
            <w:shd w:val="clear" w:color="auto" w:fill="FFFFFF" w:themeFill="background1"/>
          </w:tcPr>
          <w:p w14:paraId="0343009B" w14:textId="77777777" w:rsidR="007D7B66" w:rsidRPr="007D7B66" w:rsidRDefault="007D7B66" w:rsidP="007D7B66">
            <w:pPr>
              <w:jc w:val="center"/>
            </w:pPr>
            <w:r w:rsidRPr="008D0608">
              <w:t>Kortfattad beskrivning</w:t>
            </w:r>
          </w:p>
        </w:tc>
        <w:tc>
          <w:tcPr>
            <w:tcW w:w="7206" w:type="dxa"/>
            <w:shd w:val="clear" w:color="auto" w:fill="FFFFFF" w:themeFill="background1"/>
          </w:tcPr>
          <w:p w14:paraId="3C7AFC8C" w14:textId="77777777" w:rsidR="007D7B66" w:rsidRPr="008D0608" w:rsidRDefault="001F19F3" w:rsidP="007D7B66">
            <w:pPr>
              <w:spacing w:line="276" w:lineRule="auto"/>
            </w:pPr>
            <w:sdt>
              <w:sdtPr>
                <w:id w:val="1235360168"/>
                <w:placeholder>
                  <w:docPart w:val="D6D59E4D4C804F6382D1F27DEC4BC076"/>
                </w:placeholder>
                <w:showingPlcHdr/>
                <w:text/>
              </w:sdtPr>
              <w:sdtEndPr/>
              <w:sdtContent>
                <w:r w:rsidR="007D7B66" w:rsidRPr="007D7B66">
                  <w:t>Ange en kort beskrivning av hur kravet uppfylls av konsulten.</w:t>
                </w:r>
              </w:sdtContent>
            </w:sdt>
          </w:p>
          <w:p w14:paraId="55375037" w14:textId="77777777" w:rsidR="007D7B66" w:rsidRPr="00DD14DA" w:rsidRDefault="007D7B66" w:rsidP="007D7B66"/>
        </w:tc>
      </w:tr>
      <w:tr w:rsidR="00F672B8" w14:paraId="40214CD5" w14:textId="77777777" w:rsidTr="00F672B8">
        <w:trPr>
          <w:trHeight w:val="70"/>
        </w:trPr>
        <w:tc>
          <w:tcPr>
            <w:tcW w:w="1238" w:type="dxa"/>
            <w:shd w:val="clear" w:color="auto" w:fill="D9D9D9" w:themeFill="background1" w:themeFillShade="D9"/>
          </w:tcPr>
          <w:p w14:paraId="54817256" w14:textId="77777777" w:rsidR="00F672B8" w:rsidRPr="00F672B8" w:rsidRDefault="00F672B8" w:rsidP="00F672B8">
            <w:pPr>
              <w:jc w:val="center"/>
              <w:rPr>
                <w:b/>
                <w:sz w:val="24"/>
                <w:highlight w:val="lightGray"/>
              </w:rPr>
            </w:pPr>
          </w:p>
        </w:tc>
        <w:tc>
          <w:tcPr>
            <w:tcW w:w="7206" w:type="dxa"/>
            <w:shd w:val="clear" w:color="auto" w:fill="D9D9D9" w:themeFill="background1" w:themeFillShade="D9"/>
          </w:tcPr>
          <w:p w14:paraId="050C3386" w14:textId="77777777" w:rsidR="00F672B8" w:rsidRPr="00F672B8" w:rsidRDefault="00F672B8" w:rsidP="00F672B8">
            <w:pPr>
              <w:jc w:val="center"/>
              <w:rPr>
                <w:b/>
                <w:sz w:val="24"/>
                <w:highlight w:val="lightGray"/>
              </w:rPr>
            </w:pPr>
          </w:p>
        </w:tc>
      </w:tr>
    </w:tbl>
    <w:p w14:paraId="5F1652DC" w14:textId="77777777" w:rsidR="005C0856" w:rsidRDefault="005C0856" w:rsidP="00F672B8">
      <w:pPr>
        <w:rPr>
          <w:b/>
        </w:rPr>
      </w:pPr>
    </w:p>
    <w:p w14:paraId="1BB6D90E" w14:textId="77777777" w:rsidR="005C0856" w:rsidRDefault="005C0856" w:rsidP="00F672B8">
      <w:pPr>
        <w:rPr>
          <w:b/>
        </w:rPr>
      </w:pPr>
    </w:p>
    <w:p w14:paraId="49B8212C" w14:textId="77777777" w:rsidR="005C0856" w:rsidRDefault="005C0856" w:rsidP="00F672B8">
      <w:pPr>
        <w:rPr>
          <w:b/>
        </w:rPr>
      </w:pPr>
    </w:p>
    <w:p w14:paraId="47BA4640" w14:textId="77777777" w:rsidR="005C0856" w:rsidRDefault="005C0856" w:rsidP="00F672B8">
      <w:pPr>
        <w:rPr>
          <w:b/>
        </w:rPr>
      </w:pPr>
    </w:p>
    <w:p w14:paraId="59EBF002" w14:textId="77777777" w:rsidR="005C0856" w:rsidRDefault="005C0856" w:rsidP="00F672B8">
      <w:pPr>
        <w:rPr>
          <w:b/>
        </w:rPr>
      </w:pPr>
    </w:p>
    <w:p w14:paraId="544EB595" w14:textId="5025EC6D" w:rsidR="00F217DB" w:rsidRDefault="00F672B8" w:rsidP="00F672B8">
      <w:pPr>
        <w:rPr>
          <w:b/>
        </w:rPr>
      </w:pPr>
      <w:r w:rsidRPr="00746EE6">
        <w:rPr>
          <w:b/>
        </w:rPr>
        <w:lastRenderedPageBreak/>
        <w:t xml:space="preserve">Konsulten </w:t>
      </w:r>
      <w:r w:rsidRPr="00746EE6">
        <w:rPr>
          <w:b/>
          <w:color w:val="FF0000"/>
        </w:rPr>
        <w:t xml:space="preserve">bör </w:t>
      </w:r>
      <w:r w:rsidRPr="00746EE6">
        <w:rPr>
          <w:b/>
        </w:rPr>
        <w:t>uppfylla nedanstående krav</w:t>
      </w:r>
      <w:r>
        <w:rPr>
          <w:b/>
        </w:rPr>
        <w:t>:</w:t>
      </w:r>
    </w:p>
    <w:p w14:paraId="18C5215D" w14:textId="77777777" w:rsidR="00E2172C" w:rsidRPr="00746EE6" w:rsidRDefault="00E2172C" w:rsidP="00F672B8">
      <w:pPr>
        <w:rPr>
          <w:b/>
        </w:rPr>
      </w:pPr>
    </w:p>
    <w:tbl>
      <w:tblPr>
        <w:tblStyle w:val="Tabellrutnt"/>
        <w:tblW w:w="8443" w:type="dxa"/>
        <w:tblLook w:val="04A0" w:firstRow="1" w:lastRow="0" w:firstColumn="1" w:lastColumn="0" w:noHBand="0" w:noVBand="1"/>
      </w:tblPr>
      <w:tblGrid>
        <w:gridCol w:w="1238"/>
        <w:gridCol w:w="7205"/>
      </w:tblGrid>
      <w:tr w:rsidR="00626AD8" w14:paraId="69AB83B7" w14:textId="77777777" w:rsidTr="005C0856">
        <w:tc>
          <w:tcPr>
            <w:tcW w:w="1238" w:type="dxa"/>
            <w:shd w:val="clear" w:color="auto" w:fill="D9D9D9" w:themeFill="background1" w:themeFillShade="D9"/>
          </w:tcPr>
          <w:p w14:paraId="3127DFBA" w14:textId="3C395324" w:rsidR="00626AD8" w:rsidRPr="007E2601" w:rsidRDefault="005C0856" w:rsidP="00626AD8">
            <w:pPr>
              <w:jc w:val="center"/>
              <w:rPr>
                <w:b/>
                <w:sz w:val="24"/>
                <w:highlight w:val="lightGray"/>
              </w:rPr>
            </w:pPr>
            <w:r>
              <w:rPr>
                <w:b/>
                <w:sz w:val="24"/>
                <w:highlight w:val="lightGray"/>
              </w:rPr>
              <w:t>f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61BEA421" w14:textId="454E15A9" w:rsidR="00626AD8" w:rsidRPr="001F19F3" w:rsidRDefault="00F672B8" w:rsidP="00FD5626">
            <w:pPr>
              <w:pStyle w:val="Default"/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</w:pPr>
            <w:r w:rsidRPr="00670655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 xml:space="preserve">Ha erfarenhet </w:t>
            </w:r>
            <w:r w:rsidR="001F19F3" w:rsidRPr="001F19F3">
              <w:rPr>
                <w:rFonts w:ascii="Crimson Text" w:eastAsiaTheme="minorEastAsia" w:hAnsi="Crimson Text" w:cs="Times New Roman"/>
                <w:color w:val="auto"/>
                <w:sz w:val="22"/>
                <w:szCs w:val="22"/>
              </w:rPr>
              <w:t>av att ha arbetat med samhällskritisk infrastruktur</w:t>
            </w:r>
          </w:p>
        </w:tc>
      </w:tr>
      <w:tr w:rsidR="00AC01A6" w14:paraId="60E9CBDD" w14:textId="77777777" w:rsidTr="005C0856">
        <w:tc>
          <w:tcPr>
            <w:tcW w:w="1238" w:type="dxa"/>
            <w:shd w:val="clear" w:color="auto" w:fill="FFFFFF" w:themeFill="background1"/>
          </w:tcPr>
          <w:p w14:paraId="73E8FBBD" w14:textId="77777777" w:rsidR="00AC01A6" w:rsidRPr="003C5EDF" w:rsidRDefault="00AC01A6" w:rsidP="00AC01A6">
            <w:pPr>
              <w:jc w:val="center"/>
            </w:pPr>
            <w:r>
              <w:t>Kortfattad 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4C0E6FF4" w14:textId="77777777" w:rsidR="00AC01A6" w:rsidRDefault="001F19F3" w:rsidP="00AC01A6">
            <w:sdt>
              <w:sdtPr>
                <w:id w:val="-708804476"/>
                <w:placeholder>
                  <w:docPart w:val="31FD21009FE4471CB0438D4FA8DBBE6F"/>
                </w:placeholder>
                <w:showingPlcHdr/>
                <w:text/>
              </w:sdtPr>
              <w:sdtEndPr/>
              <w:sdtContent>
                <w:r w:rsidR="00AC01A6" w:rsidRPr="00CC01A0">
                  <w:t>Ange en kort beskrivning av hur kravet uppfylls av konsulten.</w:t>
                </w:r>
              </w:sdtContent>
            </w:sdt>
          </w:p>
        </w:tc>
      </w:tr>
      <w:tr w:rsidR="00670655" w14:paraId="4855F1F3" w14:textId="77777777" w:rsidTr="005C0856">
        <w:tc>
          <w:tcPr>
            <w:tcW w:w="1238" w:type="dxa"/>
            <w:shd w:val="clear" w:color="auto" w:fill="FFFFFF" w:themeFill="background1"/>
          </w:tcPr>
          <w:p w14:paraId="154480BB" w14:textId="03826E45" w:rsidR="00670655" w:rsidRDefault="00670655" w:rsidP="00670655">
            <w:pPr>
              <w:jc w:val="center"/>
            </w:pPr>
            <w:r>
              <w:t xml:space="preserve">Bedömning (görs av </w:t>
            </w:r>
            <w:proofErr w:type="spellStart"/>
            <w:r>
              <w:t>Digg</w:t>
            </w:r>
            <w:proofErr w:type="spellEnd"/>
            <w:r>
              <w:t>)</w:t>
            </w:r>
          </w:p>
        </w:tc>
        <w:tc>
          <w:tcPr>
            <w:tcW w:w="7205" w:type="dxa"/>
            <w:shd w:val="clear" w:color="auto" w:fill="FFFFFF" w:themeFill="background1"/>
          </w:tcPr>
          <w:p w14:paraId="3DCCF47B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000B30A6" w14:textId="2779D6DB" w:rsidR="00670655" w:rsidRDefault="00670655" w:rsidP="00670655">
            <w:r w:rsidRPr="00757CFC">
              <w:t xml:space="preserve">Ja, ger </w:t>
            </w:r>
            <w:r w:rsidR="001F19F3">
              <w:t>200</w:t>
            </w:r>
            <w:r w:rsidRPr="00E2172C">
              <w:t xml:space="preserve"> kr</w:t>
            </w:r>
            <w:r w:rsidRPr="00757CFC">
              <w:t xml:space="preserve"> avdrag på timpris</w:t>
            </w:r>
          </w:p>
        </w:tc>
      </w:tr>
      <w:tr w:rsidR="00670655" w14:paraId="111AED5F" w14:textId="77777777" w:rsidTr="005C0856">
        <w:tc>
          <w:tcPr>
            <w:tcW w:w="1238" w:type="dxa"/>
            <w:shd w:val="clear" w:color="auto" w:fill="D9D9D9" w:themeFill="background1" w:themeFillShade="D9"/>
          </w:tcPr>
          <w:p w14:paraId="1FF4C741" w14:textId="1E6FBBB0" w:rsidR="00670655" w:rsidRPr="00670655" w:rsidRDefault="00670655" w:rsidP="00670655">
            <w:pPr>
              <w:jc w:val="center"/>
              <w:rPr>
                <w:b/>
                <w:bCs/>
              </w:rPr>
            </w:pPr>
            <w:r w:rsidRPr="00670655">
              <w:rPr>
                <w:b/>
                <w:bCs/>
              </w:rPr>
              <w:t>i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0C8CD02C" w14:textId="5FF2F28D" w:rsidR="00670655" w:rsidRPr="00942670" w:rsidRDefault="00670655" w:rsidP="00670655">
            <w:pPr>
              <w:rPr>
                <w:rFonts w:eastAsia="Times New Roman" w:cs="Calibri"/>
              </w:rPr>
            </w:pPr>
            <w:r w:rsidRPr="00670655">
              <w:t xml:space="preserve">Ha erfarenhet av </w:t>
            </w:r>
            <w:r w:rsidR="001F19F3" w:rsidRPr="001F19F3">
              <w:t xml:space="preserve">att ha arbetat med statlig </w:t>
            </w:r>
            <w:proofErr w:type="spellStart"/>
            <w:r w:rsidR="001F19F3" w:rsidRPr="001F19F3">
              <w:t>it-drift</w:t>
            </w:r>
            <w:proofErr w:type="spellEnd"/>
          </w:p>
        </w:tc>
      </w:tr>
      <w:tr w:rsidR="00670655" w14:paraId="24103FE3" w14:textId="77777777" w:rsidTr="005C0856">
        <w:tc>
          <w:tcPr>
            <w:tcW w:w="1238" w:type="dxa"/>
            <w:shd w:val="clear" w:color="auto" w:fill="FFFFFF" w:themeFill="background1"/>
          </w:tcPr>
          <w:p w14:paraId="25A8955E" w14:textId="23017105" w:rsidR="00670655" w:rsidRDefault="00670655" w:rsidP="00670655">
            <w:pPr>
              <w:jc w:val="center"/>
            </w:pPr>
            <w:r>
              <w:t>Kortfattad 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4F770539" w14:textId="095983BE" w:rsidR="00670655" w:rsidRDefault="001F19F3" w:rsidP="00670655">
            <w:sdt>
              <w:sdtPr>
                <w:id w:val="-1170709706"/>
                <w:placeholder>
                  <w:docPart w:val="DEDD838B05904ECC936338EFDCFFEECC"/>
                </w:placeholder>
                <w:showingPlcHdr/>
                <w:text/>
              </w:sdtPr>
              <w:sdtEndPr/>
              <w:sdtContent>
                <w:r w:rsidR="00670655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670655" w14:paraId="0D110531" w14:textId="77777777" w:rsidTr="005C0856">
        <w:tc>
          <w:tcPr>
            <w:tcW w:w="1238" w:type="dxa"/>
            <w:shd w:val="clear" w:color="auto" w:fill="FFFFFF" w:themeFill="background1"/>
          </w:tcPr>
          <w:p w14:paraId="68C8AFA5" w14:textId="7FC1F3D7" w:rsidR="00670655" w:rsidRDefault="00670655" w:rsidP="00670655">
            <w:pPr>
              <w:jc w:val="center"/>
            </w:pPr>
            <w:r>
              <w:t xml:space="preserve">Bedömning (görs av </w:t>
            </w:r>
            <w:proofErr w:type="spellStart"/>
            <w:r>
              <w:t>Digg</w:t>
            </w:r>
            <w:proofErr w:type="spellEnd"/>
            <w:r>
              <w:t>)</w:t>
            </w:r>
          </w:p>
        </w:tc>
        <w:tc>
          <w:tcPr>
            <w:tcW w:w="7205" w:type="dxa"/>
            <w:shd w:val="clear" w:color="auto" w:fill="FFFFFF" w:themeFill="background1"/>
          </w:tcPr>
          <w:p w14:paraId="4EB46CE0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760731DE" w14:textId="289A6E80" w:rsidR="00670655" w:rsidRDefault="00670655" w:rsidP="00670655">
            <w:r w:rsidRPr="00757CFC">
              <w:t>Ja, ger</w:t>
            </w:r>
            <w:r w:rsidR="001F19F3">
              <w:t xml:space="preserve"> 100 </w:t>
            </w:r>
            <w:r w:rsidR="00E2172C" w:rsidRPr="00E2172C">
              <w:t>kr</w:t>
            </w:r>
            <w:r w:rsidRPr="00757CFC">
              <w:t xml:space="preserve"> avdrag på timpris</w:t>
            </w:r>
          </w:p>
        </w:tc>
      </w:tr>
      <w:tr w:rsidR="00670655" w14:paraId="1B475704" w14:textId="77777777" w:rsidTr="005C0856">
        <w:tc>
          <w:tcPr>
            <w:tcW w:w="1238" w:type="dxa"/>
            <w:shd w:val="clear" w:color="auto" w:fill="D9D9D9" w:themeFill="background1" w:themeFillShade="D9"/>
          </w:tcPr>
          <w:p w14:paraId="016E9E32" w14:textId="5A9F27F5" w:rsidR="00670655" w:rsidRPr="00FD5626" w:rsidRDefault="00670655" w:rsidP="0067065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0BB78A75" w14:textId="0C8EC94F" w:rsidR="00670655" w:rsidRPr="00FD5626" w:rsidRDefault="00670655" w:rsidP="00670655">
            <w:pPr>
              <w:rPr>
                <w:rFonts w:ascii="Times New Roman" w:hAnsi="Times New Roman"/>
              </w:rPr>
            </w:pPr>
            <w:r w:rsidRPr="00670655">
              <w:t xml:space="preserve">Ha erfarenhet </w:t>
            </w:r>
            <w:r w:rsidR="001F19F3" w:rsidRPr="001F19F3">
              <w:t>inom området autentisering</w:t>
            </w:r>
          </w:p>
        </w:tc>
      </w:tr>
      <w:tr w:rsidR="00670655" w14:paraId="465E84DD" w14:textId="77777777" w:rsidTr="005C0856">
        <w:tc>
          <w:tcPr>
            <w:tcW w:w="1238" w:type="dxa"/>
            <w:shd w:val="clear" w:color="auto" w:fill="FFFFFF" w:themeFill="background1"/>
          </w:tcPr>
          <w:p w14:paraId="1AE1EF63" w14:textId="77777777" w:rsidR="00670655" w:rsidRPr="003C5EDF" w:rsidRDefault="00670655" w:rsidP="00670655">
            <w:pPr>
              <w:jc w:val="center"/>
            </w:pPr>
            <w:r>
              <w:t>Kortfattad 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68A96A43" w14:textId="77777777" w:rsidR="00670655" w:rsidRDefault="001F19F3" w:rsidP="00670655">
            <w:sdt>
              <w:sdtPr>
                <w:id w:val="1914354770"/>
                <w:placeholder>
                  <w:docPart w:val="C913428E032141528C67725ED370852D"/>
                </w:placeholder>
                <w:showingPlcHdr/>
                <w:text/>
              </w:sdtPr>
              <w:sdtEndPr/>
              <w:sdtContent>
                <w:r w:rsidR="00670655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670655" w14:paraId="381ABF54" w14:textId="77777777" w:rsidTr="005C0856">
        <w:tc>
          <w:tcPr>
            <w:tcW w:w="1238" w:type="dxa"/>
            <w:shd w:val="clear" w:color="auto" w:fill="FFFFFF" w:themeFill="background1"/>
          </w:tcPr>
          <w:p w14:paraId="1BA2DAAA" w14:textId="1F2D4E0E" w:rsidR="00670655" w:rsidRDefault="00670655" w:rsidP="00670655">
            <w:pPr>
              <w:jc w:val="center"/>
            </w:pPr>
            <w:r>
              <w:t xml:space="preserve">Bedömning (görs av </w:t>
            </w:r>
            <w:proofErr w:type="spellStart"/>
            <w:r>
              <w:t>Digg</w:t>
            </w:r>
            <w:proofErr w:type="spellEnd"/>
            <w:r>
              <w:t>)</w:t>
            </w:r>
          </w:p>
        </w:tc>
        <w:tc>
          <w:tcPr>
            <w:tcW w:w="7205" w:type="dxa"/>
            <w:shd w:val="clear" w:color="auto" w:fill="FFFFFF" w:themeFill="background1"/>
          </w:tcPr>
          <w:p w14:paraId="28183A51" w14:textId="77777777" w:rsidR="00670655" w:rsidRPr="00757CFC" w:rsidRDefault="00670655" w:rsidP="00670655">
            <w:r w:rsidRPr="00757CFC">
              <w:t xml:space="preserve">Nej, ger 0 kr avdrag på timpris </w:t>
            </w:r>
          </w:p>
          <w:p w14:paraId="51AB6A52" w14:textId="533CCDDF" w:rsidR="00670655" w:rsidRDefault="00670655" w:rsidP="00670655">
            <w:r w:rsidRPr="00757CFC">
              <w:t xml:space="preserve">Ja, ger </w:t>
            </w:r>
            <w:r w:rsidR="001F19F3">
              <w:t xml:space="preserve">100 </w:t>
            </w:r>
            <w:r w:rsidRPr="00757CFC">
              <w:t>kr avdrag på timpris</w:t>
            </w:r>
          </w:p>
        </w:tc>
      </w:tr>
      <w:tr w:rsidR="00E00288" w14:paraId="07D6A62C" w14:textId="77777777" w:rsidTr="005C0856">
        <w:tc>
          <w:tcPr>
            <w:tcW w:w="1238" w:type="dxa"/>
            <w:shd w:val="clear" w:color="auto" w:fill="D9D9D9" w:themeFill="background1" w:themeFillShade="D9"/>
          </w:tcPr>
          <w:p w14:paraId="2817A576" w14:textId="728C0B11" w:rsidR="00E00288" w:rsidRPr="00E00288" w:rsidRDefault="00E00288" w:rsidP="00E00288">
            <w:pPr>
              <w:jc w:val="center"/>
              <w:rPr>
                <w:b/>
                <w:bCs/>
              </w:rPr>
            </w:pPr>
            <w:r w:rsidRPr="00E00288">
              <w:rPr>
                <w:b/>
                <w:bCs/>
              </w:rPr>
              <w:t>k</w:t>
            </w:r>
          </w:p>
        </w:tc>
        <w:tc>
          <w:tcPr>
            <w:tcW w:w="7205" w:type="dxa"/>
            <w:shd w:val="clear" w:color="auto" w:fill="D9D9D9" w:themeFill="background1" w:themeFillShade="D9"/>
          </w:tcPr>
          <w:p w14:paraId="2E3379DC" w14:textId="2BA67DE8" w:rsidR="00E00288" w:rsidRPr="00757CFC" w:rsidRDefault="00E00288" w:rsidP="00E00288">
            <w:r w:rsidRPr="00E00288">
              <w:t xml:space="preserve">Ha erfarenhet av </w:t>
            </w:r>
            <w:r w:rsidR="001F19F3" w:rsidRPr="001F19F3">
              <w:t>certifikathantering, nycklar och HSM</w:t>
            </w:r>
          </w:p>
        </w:tc>
      </w:tr>
      <w:tr w:rsidR="00E00288" w14:paraId="6EEF7B3A" w14:textId="77777777" w:rsidTr="005C0856">
        <w:tc>
          <w:tcPr>
            <w:tcW w:w="1238" w:type="dxa"/>
            <w:shd w:val="clear" w:color="auto" w:fill="FFFFFF" w:themeFill="background1"/>
          </w:tcPr>
          <w:p w14:paraId="24B42D35" w14:textId="47189FEF" w:rsidR="00E00288" w:rsidRDefault="00E00288" w:rsidP="00E00288">
            <w:pPr>
              <w:jc w:val="center"/>
            </w:pPr>
            <w:r>
              <w:t>Kortfattad beskrivning</w:t>
            </w:r>
          </w:p>
        </w:tc>
        <w:tc>
          <w:tcPr>
            <w:tcW w:w="7205" w:type="dxa"/>
            <w:shd w:val="clear" w:color="auto" w:fill="FFFFFF" w:themeFill="background1"/>
          </w:tcPr>
          <w:p w14:paraId="2F371363" w14:textId="16BC71F0" w:rsidR="00E00288" w:rsidRPr="00757CFC" w:rsidRDefault="001F19F3" w:rsidP="00E00288">
            <w:sdt>
              <w:sdtPr>
                <w:id w:val="-258450389"/>
                <w:placeholder>
                  <w:docPart w:val="5349B32343A04CF9967C46869B3CAD3C"/>
                </w:placeholder>
                <w:showingPlcHdr/>
                <w:text/>
              </w:sdtPr>
              <w:sdtEndPr/>
              <w:sdtContent>
                <w:r w:rsidR="00E00288">
                  <w:rPr>
                    <w:rStyle w:val="Platshllartext"/>
                  </w:rPr>
                  <w:t>Ange en kort beskrivning av hur kravet uppfylls av konsulten.</w:t>
                </w:r>
              </w:sdtContent>
            </w:sdt>
          </w:p>
        </w:tc>
      </w:tr>
      <w:tr w:rsidR="00E00288" w14:paraId="33CCB671" w14:textId="77777777" w:rsidTr="005C0856">
        <w:tc>
          <w:tcPr>
            <w:tcW w:w="1238" w:type="dxa"/>
            <w:shd w:val="clear" w:color="auto" w:fill="FFFFFF" w:themeFill="background1"/>
          </w:tcPr>
          <w:p w14:paraId="64C892D2" w14:textId="350F1908" w:rsidR="00E00288" w:rsidRDefault="00E00288" w:rsidP="00E00288">
            <w:pPr>
              <w:jc w:val="center"/>
            </w:pPr>
            <w:r>
              <w:t xml:space="preserve">Bedömning (görs av </w:t>
            </w:r>
            <w:proofErr w:type="spellStart"/>
            <w:r>
              <w:t>Digg</w:t>
            </w:r>
            <w:proofErr w:type="spellEnd"/>
            <w:r>
              <w:t>)</w:t>
            </w:r>
          </w:p>
        </w:tc>
        <w:tc>
          <w:tcPr>
            <w:tcW w:w="7205" w:type="dxa"/>
            <w:shd w:val="clear" w:color="auto" w:fill="FFFFFF" w:themeFill="background1"/>
          </w:tcPr>
          <w:p w14:paraId="1F401BFA" w14:textId="77777777" w:rsidR="00E00288" w:rsidRPr="00757CFC" w:rsidRDefault="00E00288" w:rsidP="00E00288">
            <w:r w:rsidRPr="00757CFC">
              <w:t xml:space="preserve">Nej, ger 0 kr avdrag på timpris </w:t>
            </w:r>
          </w:p>
          <w:p w14:paraId="7DB56ABC" w14:textId="5DE6F7EE" w:rsidR="00E00288" w:rsidRPr="00757CFC" w:rsidRDefault="00E00288" w:rsidP="00E00288">
            <w:r w:rsidRPr="00757CFC">
              <w:t xml:space="preserve">Ja, ger </w:t>
            </w:r>
            <w:r w:rsidR="001F19F3">
              <w:t>200</w:t>
            </w:r>
            <w:r w:rsidRPr="00757CFC">
              <w:t xml:space="preserve"> kr avdrag på timpris</w:t>
            </w:r>
          </w:p>
        </w:tc>
      </w:tr>
      <w:tr w:rsidR="005C0856" w:rsidRPr="00757CFC" w14:paraId="609E6126" w14:textId="77777777" w:rsidTr="005C0856">
        <w:tc>
          <w:tcPr>
            <w:tcW w:w="1238" w:type="dxa"/>
            <w:shd w:val="clear" w:color="auto" w:fill="D9D9D9" w:themeFill="background1" w:themeFillShade="D9"/>
          </w:tcPr>
          <w:p w14:paraId="42231788" w14:textId="5AD16FBB" w:rsidR="005C0856" w:rsidRPr="00E00288" w:rsidRDefault="005C0856" w:rsidP="000D5F1C">
            <w:pPr>
              <w:jc w:val="center"/>
              <w:rPr>
                <w:b/>
                <w:bCs/>
              </w:rPr>
            </w:pPr>
          </w:p>
        </w:tc>
        <w:tc>
          <w:tcPr>
            <w:tcW w:w="7205" w:type="dxa"/>
            <w:shd w:val="clear" w:color="auto" w:fill="D9D9D9" w:themeFill="background1" w:themeFillShade="D9"/>
          </w:tcPr>
          <w:p w14:paraId="574A835D" w14:textId="3701CAE4" w:rsidR="005C0856" w:rsidRPr="00757CFC" w:rsidRDefault="005C0856" w:rsidP="000D5F1C"/>
        </w:tc>
      </w:tr>
    </w:tbl>
    <w:p w14:paraId="3FD88836" w14:textId="76095BBF" w:rsidR="000A6605" w:rsidRDefault="000A6605" w:rsidP="00942670">
      <w:pPr>
        <w:rPr>
          <w:b/>
        </w:rPr>
      </w:pPr>
    </w:p>
    <w:p w14:paraId="6E98C5F6" w14:textId="77777777" w:rsidR="00757CFC" w:rsidRPr="00E23A5E" w:rsidRDefault="00757CFC" w:rsidP="00757CFC">
      <w:pPr>
        <w:spacing w:line="240" w:lineRule="auto"/>
        <w:rPr>
          <w:sz w:val="28"/>
          <w:szCs w:val="28"/>
        </w:rPr>
      </w:pPr>
    </w:p>
    <w:sectPr w:rsidR="00757CFC" w:rsidRPr="00E23A5E" w:rsidSect="0014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985" w:bottom="1418" w:left="1985" w:header="1412" w:footer="11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C8F7" w14:textId="77777777" w:rsidR="003C5EDF" w:rsidRDefault="003C5EDF" w:rsidP="00967B00">
      <w:r>
        <w:separator/>
      </w:r>
    </w:p>
  </w:endnote>
  <w:endnote w:type="continuationSeparator" w:id="0">
    <w:p w14:paraId="1F5D2921" w14:textId="77777777" w:rsidR="003C5EDF" w:rsidRDefault="003C5EDF" w:rsidP="0096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2EB2" w14:textId="77777777" w:rsidR="00FE7B3B" w:rsidRDefault="00FE7B3B" w:rsidP="006047C4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AA5768" w14:textId="77777777" w:rsidR="00FE7B3B" w:rsidRDefault="00FE7B3B" w:rsidP="00FE7B3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9E8" w14:textId="77777777" w:rsidR="006047C4" w:rsidRPr="006047C4" w:rsidRDefault="006047C4" w:rsidP="006047C4">
    <w:pPr>
      <w:pStyle w:val="Sidfot"/>
      <w:framePr w:w="170" w:wrap="notBeside" w:vAnchor="text" w:hAnchor="page" w:x="10162" w:y="358"/>
      <w:rPr>
        <w:rStyle w:val="Sidnummer"/>
        <w:rFonts w:ascii="Ubuntu" w:hAnsi="Ubuntu"/>
        <w:b/>
        <w:color w:val="5A6751"/>
        <w:sz w:val="14"/>
        <w:szCs w:val="14"/>
      </w:rPr>
    </w:pP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begin"/>
    </w:r>
    <w:r w:rsidRPr="006047C4">
      <w:rPr>
        <w:rStyle w:val="Sidnummer"/>
        <w:rFonts w:ascii="Ubuntu" w:hAnsi="Ubuntu"/>
        <w:b/>
        <w:color w:val="5A6751"/>
        <w:sz w:val="14"/>
        <w:szCs w:val="14"/>
      </w:rPr>
      <w:instrText xml:space="preserve">PAGE  </w:instrText>
    </w: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separate"/>
    </w:r>
    <w:r w:rsidR="0019159A">
      <w:rPr>
        <w:rStyle w:val="Sidnummer"/>
        <w:rFonts w:ascii="Ubuntu" w:hAnsi="Ubuntu"/>
        <w:b/>
        <w:noProof/>
        <w:color w:val="5A6751"/>
        <w:sz w:val="14"/>
        <w:szCs w:val="14"/>
      </w:rPr>
      <w:t>1</w:t>
    </w:r>
    <w:r w:rsidRPr="006047C4">
      <w:rPr>
        <w:rStyle w:val="Sidnummer"/>
        <w:rFonts w:ascii="Ubuntu" w:hAnsi="Ubuntu"/>
        <w:b/>
        <w:color w:val="5A6751"/>
        <w:sz w:val="14"/>
        <w:szCs w:val="14"/>
      </w:rPr>
      <w:fldChar w:fldCharType="end"/>
    </w:r>
  </w:p>
  <w:p w14:paraId="291CAAEA" w14:textId="77777777" w:rsidR="00FE7B3B" w:rsidRDefault="006047C4" w:rsidP="00FE7B3B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3D47442" wp14:editId="587CC830">
              <wp:simplePos x="0" y="0"/>
              <wp:positionH relativeFrom="column">
                <wp:posOffset>3575050</wp:posOffset>
              </wp:positionH>
              <wp:positionV relativeFrom="page">
                <wp:posOffset>9973310</wp:posOffset>
              </wp:positionV>
              <wp:extent cx="1461600" cy="122400"/>
              <wp:effectExtent l="0" t="0" r="12065" b="317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600" cy="1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EEEDAA" w14:textId="77777777" w:rsidR="006047C4" w:rsidRPr="00D92C7B" w:rsidRDefault="006047C4" w:rsidP="006047C4">
                          <w:pPr>
                            <w:jc w:val="right"/>
                            <w:rPr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</w:pPr>
                          <w:r w:rsidRPr="00D92C7B">
                            <w:rPr>
                              <w:rStyle w:val="BrdtextChar"/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  <w:t xml:space="preserve">digg.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474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281.5pt;margin-top:785.3pt;width:115.1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" o:allowoverlap="f" filled="f" stroked="f" strokeweight=".5pt">
              <v:textbox style="mso-fit-shape-to-text:t" inset="0,0,0,0">
                <w:txbxContent>
                  <w:p w14:paraId="19EEEDAA" w14:textId="77777777" w:rsidR="006047C4" w:rsidRPr="00D92C7B" w:rsidRDefault="006047C4" w:rsidP="006047C4">
                    <w:pPr>
                      <w:jc w:val="right"/>
                      <w:rPr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</w:pPr>
                    <w:r w:rsidRPr="00D92C7B">
                      <w:rPr>
                        <w:rStyle w:val="BrdtextChar"/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  <w:t xml:space="preserve">digg.se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262" w14:textId="77777777" w:rsidR="002827EB" w:rsidRPr="00D92C7B" w:rsidRDefault="006047C4" w:rsidP="003A6B48">
    <w:pPr>
      <w:jc w:val="right"/>
      <w:rPr>
        <w:rFonts w:ascii="Ubuntu" w:hAnsi="Ubuntu"/>
        <w:b/>
        <w:bCs/>
        <w:color w:val="7F7F7F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33F1D7D" wp14:editId="375B30D5">
              <wp:simplePos x="0" y="0"/>
              <wp:positionH relativeFrom="column">
                <wp:posOffset>3575050</wp:posOffset>
              </wp:positionH>
              <wp:positionV relativeFrom="page">
                <wp:posOffset>9973310</wp:posOffset>
              </wp:positionV>
              <wp:extent cx="1461600" cy="122400"/>
              <wp:effectExtent l="0" t="0" r="12065" b="3175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600" cy="1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C97087" w14:textId="77777777" w:rsidR="006047C4" w:rsidRPr="00D92C7B" w:rsidRDefault="006047C4" w:rsidP="006047C4">
                          <w:pPr>
                            <w:jc w:val="right"/>
                            <w:rPr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</w:pPr>
                          <w:r w:rsidRPr="00D92C7B">
                            <w:rPr>
                              <w:rStyle w:val="BrdtextChar"/>
                              <w:rFonts w:ascii="Ubuntu" w:hAnsi="Ubuntu"/>
                              <w:b/>
                              <w:bCs/>
                              <w:color w:val="5A6751"/>
                              <w:sz w:val="14"/>
                              <w:szCs w:val="14"/>
                            </w:rPr>
                            <w:t xml:space="preserve">digg.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F1D7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0" type="#_x0000_t202" style="position:absolute;left:0;text-align:left;margin-left:281.5pt;margin-top:785.3pt;width:115.1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" o:allowoverlap="f" filled="f" stroked="f" strokeweight=".5pt">
              <v:textbox style="mso-fit-shape-to-text:t" inset="0,0,0,0">
                <w:txbxContent>
                  <w:p w14:paraId="16C97087" w14:textId="77777777" w:rsidR="006047C4" w:rsidRPr="00D92C7B" w:rsidRDefault="006047C4" w:rsidP="006047C4">
                    <w:pPr>
                      <w:jc w:val="right"/>
                      <w:rPr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</w:pPr>
                    <w:r w:rsidRPr="00D92C7B">
                      <w:rPr>
                        <w:rStyle w:val="BrdtextChar"/>
                        <w:rFonts w:ascii="Ubuntu" w:hAnsi="Ubuntu"/>
                        <w:b/>
                        <w:bCs/>
                        <w:color w:val="5A6751"/>
                        <w:sz w:val="14"/>
                        <w:szCs w:val="14"/>
                      </w:rPr>
                      <w:t xml:space="preserve">digg.se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1C40" w14:textId="77777777" w:rsidR="003C5EDF" w:rsidRDefault="003C5EDF" w:rsidP="00967B00">
      <w:r>
        <w:separator/>
      </w:r>
    </w:p>
  </w:footnote>
  <w:footnote w:type="continuationSeparator" w:id="0">
    <w:p w14:paraId="4AC793AE" w14:textId="77777777" w:rsidR="003C5EDF" w:rsidRDefault="003C5EDF" w:rsidP="0096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D34F" w14:textId="77777777" w:rsidR="009D4A1A" w:rsidRDefault="009D4A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9C8" w14:textId="77777777" w:rsidR="006047C4" w:rsidRDefault="0014398F" w:rsidP="0014398F">
    <w:pPr>
      <w:pStyle w:val="Sidhuvud"/>
      <w:spacing w:after="360"/>
    </w:pPr>
    <w:r w:rsidRPr="00A663CF">
      <w:rPr>
        <w:rFonts w:ascii="Ubuntu" w:hAnsi="Ubuntu"/>
        <w:noProof/>
      </w:rPr>
      <w:drawing>
        <wp:inline distT="0" distB="0" distL="0" distR="0" wp14:anchorId="147E5FF4" wp14:editId="4F33DDE5">
          <wp:extent cx="2225698" cy="342900"/>
          <wp:effectExtent l="0" t="0" r="0" b="0"/>
          <wp:docPr id="7" name="Bildobjekt 7" descr="../Logotype/DIGG%20Logotype/PNG/DIGG_logo_tex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Logotype/DIGG%20Logotype/PNG/DIGG_logo_text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87D7" w14:textId="77777777" w:rsidR="003A6B48" w:rsidRDefault="0014398F" w:rsidP="0014398F">
    <w:pPr>
      <w:pStyle w:val="Sidhuvud"/>
      <w:spacing w:after="360"/>
    </w:pPr>
    <w:r w:rsidRPr="00A663CF">
      <w:rPr>
        <w:rFonts w:ascii="Ubuntu" w:hAnsi="Ubuntu"/>
        <w:noProof/>
      </w:rPr>
      <w:drawing>
        <wp:inline distT="0" distB="0" distL="0" distR="0" wp14:anchorId="4618CCD4" wp14:editId="4076B05D">
          <wp:extent cx="2225698" cy="342900"/>
          <wp:effectExtent l="0" t="0" r="0" b="0"/>
          <wp:docPr id="10" name="Bildobjekt 10" descr="../Logotype/DIGG%20Logotype/PNG/DIGG_logo_tex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Logotype/DIGG%20Logotype/PNG/DIGG_logo_text_colo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25698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290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458C757" wp14:editId="7CE40920">
              <wp:simplePos x="0" y="0"/>
              <wp:positionH relativeFrom="column">
                <wp:posOffset>3197225</wp:posOffset>
              </wp:positionH>
              <wp:positionV relativeFrom="page">
                <wp:posOffset>807720</wp:posOffset>
              </wp:positionV>
              <wp:extent cx="1817370" cy="476250"/>
              <wp:effectExtent l="0" t="0" r="11430" b="0"/>
              <wp:wrapSquare wrapText="bothSides"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737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699B8" w14:textId="77777777" w:rsidR="0014398F" w:rsidRPr="0014398F" w:rsidRDefault="003C5EDF" w:rsidP="0014398F">
                          <w:pPr>
                            <w:pStyle w:val="Ingetavstnd"/>
                            <w:spacing w:before="0"/>
                            <w:jc w:val="right"/>
                            <w:rPr>
                              <w:color w:val="352F2C" w:themeColor="accent3" w:themeShade="80"/>
                            </w:rPr>
                          </w:pPr>
                          <w:r>
                            <w:rPr>
                              <w:color w:val="352F2C" w:themeColor="accent3" w:themeShade="80"/>
                            </w:rPr>
                            <w:t xml:space="preserve">Bilaga </w:t>
                          </w:r>
                          <w:r w:rsidR="00A27477">
                            <w:rPr>
                              <w:color w:val="352F2C" w:themeColor="accent3" w:themeShade="80"/>
                            </w:rPr>
                            <w:t>Erfarenhet</w:t>
                          </w:r>
                          <w:r w:rsidR="00F217DB">
                            <w:rPr>
                              <w:color w:val="352F2C" w:themeColor="accent3" w:themeShade="80"/>
                            </w:rPr>
                            <w:t xml:space="preserve"> </w:t>
                          </w:r>
                          <w:r w:rsidR="00051077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8C757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9" type="#_x0000_t202" style="position:absolute;margin-left:251.75pt;margin-top:63.6pt;width:143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" o:allowoverlap="f" filled="f" stroked="f">
              <v:textbox inset="0,0,0,0">
                <w:txbxContent>
                  <w:p w14:paraId="378699B8" w14:textId="77777777" w:rsidR="0014398F" w:rsidRPr="0014398F" w:rsidRDefault="003C5EDF" w:rsidP="0014398F">
                    <w:pPr>
                      <w:pStyle w:val="Ingetavstnd"/>
                      <w:spacing w:before="0"/>
                      <w:jc w:val="right"/>
                      <w:rPr>
                        <w:color w:val="352F2C" w:themeColor="accent3" w:themeShade="80"/>
                      </w:rPr>
                    </w:pPr>
                    <w:r>
                      <w:rPr>
                        <w:color w:val="352F2C" w:themeColor="accent3" w:themeShade="80"/>
                      </w:rPr>
                      <w:t xml:space="preserve">Bilaga </w:t>
                    </w:r>
                    <w:r w:rsidR="00A27477">
                      <w:rPr>
                        <w:color w:val="352F2C" w:themeColor="accent3" w:themeShade="80"/>
                      </w:rPr>
                      <w:t>Erfarenhet</w:t>
                    </w:r>
                    <w:r w:rsidR="00F217DB">
                      <w:rPr>
                        <w:color w:val="352F2C" w:themeColor="accent3" w:themeShade="80"/>
                      </w:rPr>
                      <w:t xml:space="preserve"> </w:t>
                    </w:r>
                    <w:r w:rsidR="00051077">
                      <w:br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C47FC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CD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00245"/>
    <w:multiLevelType w:val="multilevel"/>
    <w:tmpl w:val="723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010C3"/>
    <w:multiLevelType w:val="multilevel"/>
    <w:tmpl w:val="8E6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44F7B"/>
    <w:multiLevelType w:val="multilevel"/>
    <w:tmpl w:val="D7D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735EA"/>
    <w:multiLevelType w:val="hybridMultilevel"/>
    <w:tmpl w:val="FD264A90"/>
    <w:lvl w:ilvl="0" w:tplc="EAD2398C">
      <w:start w:val="3"/>
      <w:numFmt w:val="bullet"/>
      <w:lvlText w:val="-"/>
      <w:lvlJc w:val="left"/>
      <w:pPr>
        <w:ind w:left="720" w:hanging="360"/>
      </w:pPr>
      <w:rPr>
        <w:rFonts w:ascii="Crimson Text" w:eastAsia="Calibri" w:hAnsi="Crimson Tex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FDF"/>
    <w:multiLevelType w:val="multilevel"/>
    <w:tmpl w:val="610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C2BAC"/>
    <w:multiLevelType w:val="hybridMultilevel"/>
    <w:tmpl w:val="C9100064"/>
    <w:lvl w:ilvl="0" w:tplc="4532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3458"/>
    <w:multiLevelType w:val="multilevel"/>
    <w:tmpl w:val="C2B2B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E41D0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100959"/>
    <w:multiLevelType w:val="multilevel"/>
    <w:tmpl w:val="7DCA4724"/>
    <w:lvl w:ilvl="0">
      <w:start w:val="2"/>
      <w:numFmt w:val="decimal"/>
      <w:lvlText w:val="%1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</w:abstractNum>
  <w:abstractNum w:abstractNumId="11" w15:restartNumberingAfterBreak="0">
    <w:nsid w:val="526662DC"/>
    <w:multiLevelType w:val="multilevel"/>
    <w:tmpl w:val="CD86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53374"/>
    <w:multiLevelType w:val="multilevel"/>
    <w:tmpl w:val="2CC4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DD1F83"/>
    <w:multiLevelType w:val="multilevel"/>
    <w:tmpl w:val="375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70B6C"/>
    <w:multiLevelType w:val="multilevel"/>
    <w:tmpl w:val="D07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05122"/>
    <w:multiLevelType w:val="multilevel"/>
    <w:tmpl w:val="75D4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A55F1"/>
    <w:multiLevelType w:val="multilevel"/>
    <w:tmpl w:val="84C2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6D7D4F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052994"/>
    <w:multiLevelType w:val="multilevel"/>
    <w:tmpl w:val="9AC03C18"/>
    <w:lvl w:ilvl="0">
      <w:start w:val="2"/>
      <w:numFmt w:val="decimal"/>
      <w:lvlText w:val="%1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rimson Text" w:eastAsiaTheme="minorEastAsia" w:hAnsi="Crimson Tex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rimson Text" w:eastAsiaTheme="minorEastAsia" w:hAnsi="Crimson Text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rimson Text" w:eastAsiaTheme="minorEastAsia" w:hAnsi="Crimson Text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rimson Text" w:eastAsiaTheme="minorEastAsia" w:hAnsi="Crimson Text" w:hint="default"/>
        <w:b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7"/>
  </w:num>
  <w:num w:numId="6">
    <w:abstractNumId w:val="0"/>
  </w:num>
  <w:num w:numId="7">
    <w:abstractNumId w:val="0"/>
  </w:num>
  <w:num w:numId="8">
    <w:abstractNumId w:val="6"/>
  </w:num>
  <w:num w:numId="9">
    <w:abstractNumId w:val="13"/>
  </w:num>
  <w:num w:numId="10">
    <w:abstractNumId w:val="16"/>
  </w:num>
  <w:num w:numId="11">
    <w:abstractNumId w:val="14"/>
  </w:num>
  <w:num w:numId="12">
    <w:abstractNumId w:val="15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2"/>
  </w:num>
  <w:num w:numId="18">
    <w:abstractNumId w:val="8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DF"/>
    <w:rsid w:val="000008F0"/>
    <w:rsid w:val="00006324"/>
    <w:rsid w:val="00022410"/>
    <w:rsid w:val="000232C1"/>
    <w:rsid w:val="00051077"/>
    <w:rsid w:val="00051C56"/>
    <w:rsid w:val="00052979"/>
    <w:rsid w:val="00052DB6"/>
    <w:rsid w:val="000718EC"/>
    <w:rsid w:val="00086AE8"/>
    <w:rsid w:val="00097E71"/>
    <w:rsid w:val="000A6605"/>
    <w:rsid w:val="000B5DA8"/>
    <w:rsid w:val="000B6F31"/>
    <w:rsid w:val="000B72AB"/>
    <w:rsid w:val="000C20F1"/>
    <w:rsid w:val="000C40A3"/>
    <w:rsid w:val="000D28DA"/>
    <w:rsid w:val="000E11B0"/>
    <w:rsid w:val="000F420F"/>
    <w:rsid w:val="000F500C"/>
    <w:rsid w:val="00103739"/>
    <w:rsid w:val="001068AF"/>
    <w:rsid w:val="001210B1"/>
    <w:rsid w:val="001402F4"/>
    <w:rsid w:val="001415DC"/>
    <w:rsid w:val="0014398F"/>
    <w:rsid w:val="0015624A"/>
    <w:rsid w:val="00161CC7"/>
    <w:rsid w:val="00172E88"/>
    <w:rsid w:val="00180027"/>
    <w:rsid w:val="0019159A"/>
    <w:rsid w:val="0019351D"/>
    <w:rsid w:val="001A79F9"/>
    <w:rsid w:val="001B08CD"/>
    <w:rsid w:val="001B27BE"/>
    <w:rsid w:val="001B6A43"/>
    <w:rsid w:val="001E48F0"/>
    <w:rsid w:val="001E5530"/>
    <w:rsid w:val="001E790D"/>
    <w:rsid w:val="001F19F3"/>
    <w:rsid w:val="00200D6B"/>
    <w:rsid w:val="00216BE5"/>
    <w:rsid w:val="002315E5"/>
    <w:rsid w:val="002523D3"/>
    <w:rsid w:val="0026057A"/>
    <w:rsid w:val="002827EB"/>
    <w:rsid w:val="002B79B4"/>
    <w:rsid w:val="002D4682"/>
    <w:rsid w:val="002E5270"/>
    <w:rsid w:val="002F4E9B"/>
    <w:rsid w:val="00300423"/>
    <w:rsid w:val="00301574"/>
    <w:rsid w:val="003123F8"/>
    <w:rsid w:val="00317E7C"/>
    <w:rsid w:val="0033549A"/>
    <w:rsid w:val="003365CC"/>
    <w:rsid w:val="003530C0"/>
    <w:rsid w:val="00357EF1"/>
    <w:rsid w:val="003602D7"/>
    <w:rsid w:val="003779E1"/>
    <w:rsid w:val="00392C3C"/>
    <w:rsid w:val="003A6B48"/>
    <w:rsid w:val="003C5EDF"/>
    <w:rsid w:val="003C6825"/>
    <w:rsid w:val="003C7F7C"/>
    <w:rsid w:val="003D2538"/>
    <w:rsid w:val="003D4837"/>
    <w:rsid w:val="0040221B"/>
    <w:rsid w:val="00437594"/>
    <w:rsid w:val="00441406"/>
    <w:rsid w:val="00482753"/>
    <w:rsid w:val="0048559B"/>
    <w:rsid w:val="00493AC7"/>
    <w:rsid w:val="00494D29"/>
    <w:rsid w:val="004B3830"/>
    <w:rsid w:val="004D2244"/>
    <w:rsid w:val="004D3B84"/>
    <w:rsid w:val="004D6545"/>
    <w:rsid w:val="004E2BD7"/>
    <w:rsid w:val="004E5016"/>
    <w:rsid w:val="004F7F27"/>
    <w:rsid w:val="005013E7"/>
    <w:rsid w:val="00502513"/>
    <w:rsid w:val="00507C45"/>
    <w:rsid w:val="00510B56"/>
    <w:rsid w:val="00545694"/>
    <w:rsid w:val="005C0856"/>
    <w:rsid w:val="006047C4"/>
    <w:rsid w:val="00612035"/>
    <w:rsid w:val="00617FF9"/>
    <w:rsid w:val="00626AD8"/>
    <w:rsid w:val="006312F6"/>
    <w:rsid w:val="006416F9"/>
    <w:rsid w:val="00655E2E"/>
    <w:rsid w:val="00660693"/>
    <w:rsid w:val="006619A6"/>
    <w:rsid w:val="00664C8C"/>
    <w:rsid w:val="006663DB"/>
    <w:rsid w:val="00670655"/>
    <w:rsid w:val="0067150A"/>
    <w:rsid w:val="006907E1"/>
    <w:rsid w:val="00691698"/>
    <w:rsid w:val="006A6153"/>
    <w:rsid w:val="006C1766"/>
    <w:rsid w:val="006C7FE7"/>
    <w:rsid w:val="006E1FCC"/>
    <w:rsid w:val="006E2292"/>
    <w:rsid w:val="0072013E"/>
    <w:rsid w:val="00740FF5"/>
    <w:rsid w:val="00746EE6"/>
    <w:rsid w:val="00754D99"/>
    <w:rsid w:val="00757CFC"/>
    <w:rsid w:val="00762DB2"/>
    <w:rsid w:val="0076487E"/>
    <w:rsid w:val="00776B8E"/>
    <w:rsid w:val="00781191"/>
    <w:rsid w:val="00781B6E"/>
    <w:rsid w:val="007B24D5"/>
    <w:rsid w:val="007B6E8D"/>
    <w:rsid w:val="007D6ECC"/>
    <w:rsid w:val="007D7B66"/>
    <w:rsid w:val="007E2601"/>
    <w:rsid w:val="007F3431"/>
    <w:rsid w:val="00825A1A"/>
    <w:rsid w:val="00836076"/>
    <w:rsid w:val="00862FE9"/>
    <w:rsid w:val="0088067A"/>
    <w:rsid w:val="008A1742"/>
    <w:rsid w:val="008B2BF8"/>
    <w:rsid w:val="008B63D9"/>
    <w:rsid w:val="008B7029"/>
    <w:rsid w:val="008D0608"/>
    <w:rsid w:val="00900BC7"/>
    <w:rsid w:val="00924282"/>
    <w:rsid w:val="00925A03"/>
    <w:rsid w:val="00935F9A"/>
    <w:rsid w:val="00942670"/>
    <w:rsid w:val="00944ADB"/>
    <w:rsid w:val="0094508A"/>
    <w:rsid w:val="00952690"/>
    <w:rsid w:val="00967B00"/>
    <w:rsid w:val="009747BE"/>
    <w:rsid w:val="00994BB3"/>
    <w:rsid w:val="009A179B"/>
    <w:rsid w:val="009B5969"/>
    <w:rsid w:val="009D4A1A"/>
    <w:rsid w:val="009D6FBA"/>
    <w:rsid w:val="00A11E21"/>
    <w:rsid w:val="00A157EC"/>
    <w:rsid w:val="00A22F7B"/>
    <w:rsid w:val="00A27477"/>
    <w:rsid w:val="00A31C78"/>
    <w:rsid w:val="00A663CF"/>
    <w:rsid w:val="00AB3495"/>
    <w:rsid w:val="00AB5512"/>
    <w:rsid w:val="00AB6D35"/>
    <w:rsid w:val="00AC01A6"/>
    <w:rsid w:val="00B339AA"/>
    <w:rsid w:val="00B356CB"/>
    <w:rsid w:val="00B36A66"/>
    <w:rsid w:val="00B43650"/>
    <w:rsid w:val="00B71C35"/>
    <w:rsid w:val="00B9072F"/>
    <w:rsid w:val="00BB4983"/>
    <w:rsid w:val="00BE2996"/>
    <w:rsid w:val="00BE3439"/>
    <w:rsid w:val="00BF6F82"/>
    <w:rsid w:val="00C06930"/>
    <w:rsid w:val="00C351F7"/>
    <w:rsid w:val="00C52E78"/>
    <w:rsid w:val="00C57367"/>
    <w:rsid w:val="00C615A8"/>
    <w:rsid w:val="00C94346"/>
    <w:rsid w:val="00CA1976"/>
    <w:rsid w:val="00CB3FEE"/>
    <w:rsid w:val="00CB40EF"/>
    <w:rsid w:val="00CB5C30"/>
    <w:rsid w:val="00CC01A0"/>
    <w:rsid w:val="00CC4DC9"/>
    <w:rsid w:val="00CE3485"/>
    <w:rsid w:val="00CF75FC"/>
    <w:rsid w:val="00D06A7B"/>
    <w:rsid w:val="00D06D67"/>
    <w:rsid w:val="00D17254"/>
    <w:rsid w:val="00D3506A"/>
    <w:rsid w:val="00D41B73"/>
    <w:rsid w:val="00D450BC"/>
    <w:rsid w:val="00D515A2"/>
    <w:rsid w:val="00D73489"/>
    <w:rsid w:val="00D86E4E"/>
    <w:rsid w:val="00D92C7B"/>
    <w:rsid w:val="00DA7BC0"/>
    <w:rsid w:val="00DD14DA"/>
    <w:rsid w:val="00DD3E9B"/>
    <w:rsid w:val="00DE0BA7"/>
    <w:rsid w:val="00E00288"/>
    <w:rsid w:val="00E00767"/>
    <w:rsid w:val="00E2172C"/>
    <w:rsid w:val="00E23A5E"/>
    <w:rsid w:val="00E368FF"/>
    <w:rsid w:val="00E37A99"/>
    <w:rsid w:val="00E51E0E"/>
    <w:rsid w:val="00E60592"/>
    <w:rsid w:val="00E611E5"/>
    <w:rsid w:val="00E6620D"/>
    <w:rsid w:val="00E82C37"/>
    <w:rsid w:val="00E91CC0"/>
    <w:rsid w:val="00EA0648"/>
    <w:rsid w:val="00EA3BF4"/>
    <w:rsid w:val="00EA5BA8"/>
    <w:rsid w:val="00EE5A32"/>
    <w:rsid w:val="00EF5E4A"/>
    <w:rsid w:val="00F217DB"/>
    <w:rsid w:val="00F36916"/>
    <w:rsid w:val="00F62365"/>
    <w:rsid w:val="00F672B8"/>
    <w:rsid w:val="00F9765E"/>
    <w:rsid w:val="00FA24F1"/>
    <w:rsid w:val="00FB58A0"/>
    <w:rsid w:val="00FB5CF5"/>
    <w:rsid w:val="00FD5626"/>
    <w:rsid w:val="00FE7B3B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B6F4E01"/>
  <w14:defaultImageDpi w14:val="32767"/>
  <w15:chartTrackingRefBased/>
  <w15:docId w15:val="{8DA69EC5-0887-4975-B88B-96DF26C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1766"/>
    <w:pPr>
      <w:spacing w:after="0"/>
      <w:jc w:val="left"/>
    </w:pPr>
    <w:rPr>
      <w:rFonts w:ascii="Crimson Text" w:hAnsi="Crimson Text" w:cs="Times New Roman"/>
      <w:sz w:val="22"/>
      <w:szCs w:val="22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14398F"/>
    <w:pPr>
      <w:spacing w:after="240" w:line="240" w:lineRule="auto"/>
      <w:outlineLvl w:val="0"/>
    </w:pPr>
    <w:rPr>
      <w:rFonts w:ascii="Ubuntu" w:eastAsiaTheme="minorHAnsi" w:hAnsi="Ubuntu"/>
      <w:color w:val="1B1814" w:themeColor="background2" w:themeShade="1A"/>
      <w:sz w:val="48"/>
      <w:szCs w:val="8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98F"/>
    <w:pPr>
      <w:outlineLvl w:val="1"/>
    </w:pPr>
    <w:rPr>
      <w:rFonts w:ascii="Ubuntu" w:hAnsi="Ubuntu"/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14398F"/>
    <w:pPr>
      <w:spacing w:before="120" w:line="240" w:lineRule="auto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4398F"/>
    <w:pPr>
      <w:spacing w:before="240"/>
      <w:outlineLvl w:val="3"/>
    </w:pPr>
    <w:rPr>
      <w:smallCaps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4398F"/>
    <w:pPr>
      <w:spacing w:before="200" w:line="360" w:lineRule="auto"/>
      <w:outlineLvl w:val="4"/>
    </w:pPr>
    <w:rPr>
      <w:b/>
      <w:smallCaps/>
      <w:color w:val="576751" w:themeColor="text1"/>
      <w:spacing w:val="10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4398F"/>
    <w:pPr>
      <w:outlineLvl w:val="5"/>
    </w:pPr>
    <w:rPr>
      <w:smallCaps/>
      <w:color w:val="576751" w:themeColor="accent2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4398F"/>
    <w:pPr>
      <w:outlineLvl w:val="6"/>
    </w:pPr>
    <w:rPr>
      <w:b/>
      <w:smallCaps/>
      <w:color w:val="57675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4398F"/>
    <w:pPr>
      <w:outlineLvl w:val="7"/>
    </w:pPr>
    <w:rPr>
      <w:b/>
      <w:i/>
      <w:smallCaps/>
      <w:color w:val="414D3C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4398F"/>
    <w:pPr>
      <w:outlineLvl w:val="8"/>
    </w:pPr>
    <w:rPr>
      <w:b/>
      <w:i/>
      <w:smallCaps/>
      <w:color w:val="2B3328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4398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398F"/>
    <w:rPr>
      <w:rFonts w:ascii="Crimson Text" w:hAnsi="Crimson Text" w:cs="Times New Roman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398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398F"/>
    <w:rPr>
      <w:rFonts w:ascii="Crimson Text" w:hAnsi="Crimson Text" w:cs="Times New Roman"/>
      <w:sz w:val="22"/>
      <w:szCs w:val="22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4398F"/>
    <w:rPr>
      <w:rFonts w:ascii="Ubuntu" w:eastAsiaTheme="minorHAnsi" w:hAnsi="Ubuntu" w:cs="Times New Roman"/>
      <w:color w:val="1B1814" w:themeColor="background2" w:themeShade="1A"/>
      <w:sz w:val="48"/>
      <w:szCs w:val="8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4398F"/>
    <w:rPr>
      <w:rFonts w:ascii="Ubuntu" w:hAnsi="Ubuntu" w:cs="Times New Roman"/>
      <w:bCs/>
      <w:sz w:val="28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98F"/>
    <w:rPr>
      <w:rFonts w:ascii="Ubuntu" w:hAnsi="Ubuntu" w:cs="Times New Roman"/>
      <w:b/>
      <w:bCs/>
      <w:sz w:val="24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98F"/>
    <w:rPr>
      <w:rFonts w:ascii="Crimson Text" w:hAnsi="Crimson Text" w:cs="Times New Roman"/>
      <w:smallCaps/>
      <w:spacing w:val="10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4398F"/>
    <w:rPr>
      <w:rFonts w:ascii="Crimson Text" w:hAnsi="Crimson Text" w:cs="Times New Roman"/>
      <w:b/>
      <w:smallCaps/>
      <w:color w:val="576751" w:themeColor="text1"/>
      <w:spacing w:val="10"/>
      <w:sz w:val="22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4398F"/>
    <w:rPr>
      <w:rFonts w:ascii="Crimson Text" w:hAnsi="Crimson Text" w:cs="Times New Roman"/>
      <w:smallCaps/>
      <w:color w:val="576751" w:themeColor="accent2"/>
      <w:spacing w:val="5"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4398F"/>
    <w:rPr>
      <w:rFonts w:ascii="Crimson Text" w:hAnsi="Crimson Text" w:cs="Times New Roman"/>
      <w:b/>
      <w:smallCaps/>
      <w:color w:val="576751" w:themeColor="accent2"/>
      <w:spacing w:val="10"/>
      <w:sz w:val="22"/>
      <w:szCs w:val="22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4398F"/>
    <w:rPr>
      <w:rFonts w:ascii="Crimson Text" w:hAnsi="Crimson Text" w:cs="Times New Roman"/>
      <w:b/>
      <w:i/>
      <w:smallCaps/>
      <w:color w:val="414D3C" w:themeColor="accent2" w:themeShade="BF"/>
      <w:sz w:val="22"/>
      <w:szCs w:val="22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4398F"/>
    <w:rPr>
      <w:rFonts w:ascii="Crimson Text" w:hAnsi="Crimson Text" w:cs="Times New Roman"/>
      <w:b/>
      <w:i/>
      <w:smallCaps/>
      <w:color w:val="2B3328" w:themeColor="accent2" w:themeShade="7F"/>
      <w:sz w:val="22"/>
      <w:szCs w:val="22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4398F"/>
    <w:rPr>
      <w:b/>
      <w:bCs/>
      <w:caps/>
      <w:sz w:val="16"/>
      <w:szCs w:val="18"/>
    </w:rPr>
  </w:style>
  <w:style w:type="paragraph" w:styleId="Rubrik">
    <w:name w:val="Title"/>
    <w:basedOn w:val="Rubrik1"/>
    <w:next w:val="Normal"/>
    <w:link w:val="RubrikChar"/>
    <w:uiPriority w:val="10"/>
    <w:rsid w:val="0014398F"/>
    <w:rPr>
      <w:sz w:val="84"/>
    </w:rPr>
  </w:style>
  <w:style w:type="character" w:customStyle="1" w:styleId="RubrikChar">
    <w:name w:val="Rubrik Char"/>
    <w:basedOn w:val="Standardstycketeckensnitt"/>
    <w:link w:val="Rubrik"/>
    <w:uiPriority w:val="10"/>
    <w:rsid w:val="0014398F"/>
    <w:rPr>
      <w:rFonts w:ascii="Ubuntu" w:eastAsiaTheme="minorHAnsi" w:hAnsi="Ubuntu" w:cs="Times New Roman"/>
      <w:color w:val="576751" w:themeColor="text1"/>
      <w:sz w:val="84"/>
      <w:szCs w:val="8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14398F"/>
    <w:pPr>
      <w:spacing w:after="720" w:line="240" w:lineRule="auto"/>
    </w:pPr>
    <w:rPr>
      <w:rFonts w:ascii="Ubuntu" w:eastAsiaTheme="majorEastAsia" w:hAnsi="Ubuntu" w:cstheme="majorBidi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398F"/>
    <w:rPr>
      <w:rFonts w:ascii="Ubuntu" w:eastAsiaTheme="majorEastAsia" w:hAnsi="Ubuntu" w:cstheme="majorBidi"/>
      <w:sz w:val="24"/>
      <w:szCs w:val="22"/>
      <w:lang w:eastAsia="sv-SE"/>
    </w:rPr>
  </w:style>
  <w:style w:type="character" w:styleId="Stark">
    <w:name w:val="Strong"/>
    <w:uiPriority w:val="22"/>
    <w:rsid w:val="0014398F"/>
    <w:rPr>
      <w:b/>
      <w:color w:val="576751" w:themeColor="accent2"/>
    </w:rPr>
  </w:style>
  <w:style w:type="character" w:styleId="Betoning">
    <w:name w:val="Emphasis"/>
    <w:uiPriority w:val="20"/>
    <w:rsid w:val="0014398F"/>
    <w:rPr>
      <w:b/>
      <w:i/>
      <w:spacing w:val="10"/>
    </w:rPr>
  </w:style>
  <w:style w:type="paragraph" w:styleId="Ingetavstnd">
    <w:name w:val="No Spacing"/>
    <w:aliases w:val="Ingress"/>
    <w:basedOn w:val="Normal"/>
    <w:next w:val="Underrubrik"/>
    <w:link w:val="IngetavstndChar"/>
    <w:uiPriority w:val="1"/>
    <w:qFormat/>
    <w:rsid w:val="0014398F"/>
    <w:pPr>
      <w:spacing w:before="240" w:after="240" w:line="240" w:lineRule="auto"/>
    </w:pPr>
    <w:rPr>
      <w:rFonts w:ascii="Ubuntu" w:hAnsi="Ubuntu"/>
      <w:sz w:val="28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14398F"/>
    <w:rPr>
      <w:rFonts w:ascii="Ubuntu" w:hAnsi="Ubuntu" w:cs="Times New Roman"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43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14398F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4398F"/>
    <w:rPr>
      <w:rFonts w:ascii="Crimson Text" w:hAnsi="Crimson Text" w:cs="Times New Roman"/>
      <w:i/>
      <w:sz w:val="22"/>
      <w:szCs w:val="22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rsid w:val="0014398F"/>
    <w:pPr>
      <w:pBdr>
        <w:top w:val="single" w:sz="8" w:space="10" w:color="414D3C" w:themeColor="accent2" w:themeShade="BF"/>
        <w:left w:val="single" w:sz="8" w:space="10" w:color="414D3C" w:themeColor="accent2" w:themeShade="BF"/>
        <w:bottom w:val="single" w:sz="8" w:space="10" w:color="414D3C" w:themeColor="accent2" w:themeShade="BF"/>
        <w:right w:val="single" w:sz="8" w:space="10" w:color="414D3C" w:themeColor="accent2" w:themeShade="BF"/>
      </w:pBdr>
      <w:shd w:val="clear" w:color="auto" w:fill="57675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4398F"/>
    <w:rPr>
      <w:rFonts w:ascii="Crimson Text" w:hAnsi="Crimson Text" w:cs="Times New Roman"/>
      <w:b/>
      <w:i/>
      <w:color w:val="FFFFFF" w:themeColor="background1"/>
      <w:sz w:val="22"/>
      <w:szCs w:val="22"/>
      <w:shd w:val="clear" w:color="auto" w:fill="576751" w:themeFill="accent2"/>
      <w:lang w:eastAsia="sv-SE"/>
    </w:rPr>
  </w:style>
  <w:style w:type="character" w:styleId="Diskretbetoning">
    <w:name w:val="Subtle Emphasis"/>
    <w:uiPriority w:val="19"/>
    <w:rsid w:val="00502513"/>
    <w:rPr>
      <w:i/>
    </w:rPr>
  </w:style>
  <w:style w:type="character" w:styleId="Starkbetoning">
    <w:name w:val="Intense Emphasis"/>
    <w:basedOn w:val="Standardstycketeckensnitt"/>
    <w:uiPriority w:val="21"/>
    <w:rsid w:val="0014398F"/>
    <w:rPr>
      <w:i/>
      <w:iCs/>
      <w:color w:val="E48773" w:themeColor="accent1"/>
    </w:rPr>
  </w:style>
  <w:style w:type="character" w:styleId="Diskretreferens">
    <w:name w:val="Subtle Reference"/>
    <w:uiPriority w:val="31"/>
    <w:rsid w:val="0014398F"/>
    <w:rPr>
      <w:b/>
    </w:rPr>
  </w:style>
  <w:style w:type="character" w:styleId="Starkreferens">
    <w:name w:val="Intense Reference"/>
    <w:uiPriority w:val="32"/>
    <w:rsid w:val="0014398F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1439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14398F"/>
    <w:pPr>
      <w:spacing w:after="240" w:line="240" w:lineRule="auto"/>
    </w:pPr>
    <w:rPr>
      <w:rFonts w:ascii="Ubuntu" w:hAnsi="Ubuntu"/>
      <w:color w:val="576751" w:themeColor="text1"/>
      <w:sz w:val="48"/>
      <w:szCs w:val="80"/>
    </w:rPr>
  </w:style>
  <w:style w:type="character" w:styleId="Sidnummer">
    <w:name w:val="page number"/>
    <w:basedOn w:val="Standardstycketeckensnitt"/>
    <w:uiPriority w:val="99"/>
    <w:semiHidden/>
    <w:unhideWhenUsed/>
    <w:rsid w:val="0014398F"/>
  </w:style>
  <w:style w:type="paragraph" w:styleId="Brdtext">
    <w:name w:val="Body Text"/>
    <w:basedOn w:val="Normal"/>
    <w:link w:val="BrdtextChar"/>
    <w:uiPriority w:val="99"/>
    <w:unhideWhenUsed/>
    <w:qFormat/>
    <w:rsid w:val="0014398F"/>
    <w:pPr>
      <w:spacing w:before="120" w:after="120"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14398F"/>
    <w:rPr>
      <w:rFonts w:ascii="Crimson Text" w:hAnsi="Crimson Text" w:cs="Times New Roman"/>
      <w:sz w:val="24"/>
      <w:szCs w:val="22"/>
      <w:lang w:eastAsia="sv-SE"/>
    </w:rPr>
  </w:style>
  <w:style w:type="paragraph" w:customStyle="1" w:styleId="Brdtextkursiv">
    <w:name w:val="Brödtext kursiv"/>
    <w:basedOn w:val="Brdtext"/>
    <w:link w:val="BrdtextkursivChar"/>
    <w:qFormat/>
    <w:rsid w:val="0014398F"/>
    <w:rPr>
      <w:i/>
    </w:rPr>
  </w:style>
  <w:style w:type="character" w:customStyle="1" w:styleId="BrdtextkursivChar">
    <w:name w:val="Brödtext kursiv Char"/>
    <w:basedOn w:val="BrdtextChar"/>
    <w:link w:val="Brdtextkursiv"/>
    <w:rsid w:val="0014398F"/>
    <w:rPr>
      <w:rFonts w:ascii="Crimson Text" w:hAnsi="Crimson Text" w:cs="Times New Roman"/>
      <w:i/>
      <w:sz w:val="24"/>
      <w:szCs w:val="22"/>
      <w:lang w:eastAsia="sv-SE"/>
    </w:rPr>
  </w:style>
  <w:style w:type="paragraph" w:customStyle="1" w:styleId="Citat1">
    <w:name w:val="Citat 1"/>
    <w:basedOn w:val="Brdtextkursiv"/>
    <w:link w:val="Citat1Char"/>
    <w:qFormat/>
    <w:rsid w:val="009747BE"/>
    <w:rPr>
      <w:iCs/>
      <w:szCs w:val="20"/>
    </w:rPr>
  </w:style>
  <w:style w:type="character" w:customStyle="1" w:styleId="Citat1Char">
    <w:name w:val="Citat 1 Char"/>
    <w:basedOn w:val="BrdtextkursivChar"/>
    <w:link w:val="Citat1"/>
    <w:rsid w:val="009747BE"/>
    <w:rPr>
      <w:rFonts w:ascii="Crimson Text" w:hAnsi="Crimson Text" w:cs="Times New Roman"/>
      <w:i/>
      <w:iCs/>
      <w:sz w:val="24"/>
      <w:szCs w:val="22"/>
      <w:lang w:val="en-US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4398F"/>
    <w:pPr>
      <w:spacing w:before="120"/>
    </w:pPr>
    <w:rPr>
      <w:rFonts w:asciiTheme="minorHAnsi" w:hAnsiTheme="minorHAnsi"/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14398F"/>
    <w:pPr>
      <w:ind w:left="220"/>
    </w:pPr>
    <w:rPr>
      <w:rFonts w:asciiTheme="minorHAnsi" w:hAnsiTheme="minorHAnsi"/>
      <w:i/>
      <w:iCs/>
    </w:rPr>
  </w:style>
  <w:style w:type="character" w:styleId="Hyperlnk">
    <w:name w:val="Hyperlink"/>
    <w:basedOn w:val="Standardstycketeckensnitt"/>
    <w:uiPriority w:val="99"/>
    <w:unhideWhenUsed/>
    <w:rsid w:val="0014398F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14398F"/>
    <w:pPr>
      <w:ind w:left="440"/>
    </w:pPr>
    <w:rPr>
      <w:rFonts w:asciiTheme="minorHAnsi" w:hAnsiTheme="minorHAnsi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14398F"/>
    <w:pPr>
      <w:ind w:left="66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14398F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14398F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14398F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14398F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14398F"/>
    <w:pPr>
      <w:ind w:left="1760"/>
    </w:pPr>
    <w:rPr>
      <w:rFonts w:asciiTheme="minorHAnsi" w:hAnsiTheme="minorHAnsi"/>
      <w:sz w:val="20"/>
      <w:szCs w:val="20"/>
    </w:rPr>
  </w:style>
  <w:style w:type="paragraph" w:styleId="Punktlista">
    <w:name w:val="List Bullet"/>
    <w:basedOn w:val="Normal"/>
    <w:uiPriority w:val="99"/>
    <w:unhideWhenUsed/>
    <w:qFormat/>
    <w:rsid w:val="0014398F"/>
    <w:pPr>
      <w:spacing w:before="120" w:after="120" w:line="240" w:lineRule="auto"/>
      <w:contextualSpacing/>
    </w:pPr>
  </w:style>
  <w:style w:type="paragraph" w:customStyle="1" w:styleId="Sifferlista">
    <w:name w:val="Sifferlista"/>
    <w:basedOn w:val="Numreradlista"/>
    <w:qFormat/>
    <w:rsid w:val="0014398F"/>
    <w:pPr>
      <w:spacing w:before="120" w:after="120" w:line="240" w:lineRule="auto"/>
      <w:ind w:left="284" w:hanging="284"/>
    </w:pPr>
  </w:style>
  <w:style w:type="paragraph" w:styleId="Numreradlista">
    <w:name w:val="List Number"/>
    <w:basedOn w:val="Normal"/>
    <w:uiPriority w:val="99"/>
    <w:semiHidden/>
    <w:unhideWhenUsed/>
    <w:rsid w:val="0014398F"/>
    <w:pPr>
      <w:numPr>
        <w:numId w:val="7"/>
      </w:numPr>
      <w:contextualSpacing/>
    </w:pPr>
  </w:style>
  <w:style w:type="paragraph" w:customStyle="1" w:styleId="OrtDatum">
    <w:name w:val="Ort &amp; Datum"/>
    <w:basedOn w:val="Rubrik1"/>
    <w:link w:val="OrtDatumChar"/>
    <w:rsid w:val="0014398F"/>
    <w:pPr>
      <w:spacing w:line="276" w:lineRule="auto"/>
    </w:pPr>
    <w:rPr>
      <w:sz w:val="14"/>
      <w:szCs w:val="14"/>
      <w:lang w:val="en-US"/>
    </w:rPr>
  </w:style>
  <w:style w:type="character" w:customStyle="1" w:styleId="OrtDatumChar">
    <w:name w:val="Ort &amp; Datum Char"/>
    <w:basedOn w:val="Rubrik1Char"/>
    <w:link w:val="OrtDatum"/>
    <w:rsid w:val="0014398F"/>
    <w:rPr>
      <w:rFonts w:ascii="Ubuntu" w:eastAsiaTheme="minorHAnsi" w:hAnsi="Ubuntu" w:cs="Times New Roman"/>
      <w:color w:val="1B1814" w:themeColor="background2" w:themeShade="1A"/>
      <w:sz w:val="14"/>
      <w:szCs w:val="14"/>
      <w:lang w:val="en-US" w:eastAsia="sv-SE"/>
    </w:rPr>
  </w:style>
  <w:style w:type="numbering" w:styleId="111111">
    <w:name w:val="Outline List 2"/>
    <w:basedOn w:val="Ingenlista"/>
    <w:uiPriority w:val="99"/>
    <w:semiHidden/>
    <w:unhideWhenUsed/>
    <w:rsid w:val="0014398F"/>
    <w:pPr>
      <w:numPr>
        <w:numId w:val="5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14398F"/>
    <w:rPr>
      <w:color w:val="954F72" w:themeColor="followedHyperlink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39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398F"/>
    <w:rPr>
      <w:rFonts w:ascii="Crimson Text" w:hAnsi="Crimson Text" w:cs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398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39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398F"/>
    <w:rPr>
      <w:rFonts w:ascii="Crimson Text" w:hAnsi="Crimson Text" w:cs="Times New Roman"/>
      <w:b/>
      <w:bCs/>
      <w:lang w:eastAsia="sv-SE"/>
    </w:rPr>
  </w:style>
  <w:style w:type="paragraph" w:styleId="Normalwebb">
    <w:name w:val="Normal (Web)"/>
    <w:basedOn w:val="Normal"/>
    <w:uiPriority w:val="99"/>
    <w:unhideWhenUsed/>
    <w:rsid w:val="0014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Oformateradtabell1">
    <w:name w:val="Plain Table 1"/>
    <w:basedOn w:val="Normaltabell"/>
    <w:uiPriority w:val="41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shllartext">
    <w:name w:val="Placeholder Text"/>
    <w:basedOn w:val="Standardstycketeckensnitt"/>
    <w:uiPriority w:val="99"/>
    <w:semiHidden/>
    <w:rsid w:val="0014398F"/>
    <w:rPr>
      <w:color w:val="808080"/>
    </w:rPr>
  </w:style>
  <w:style w:type="table" w:styleId="Rutntstabell1ljusdekorfrg4">
    <w:name w:val="Grid Table 1 Light Accent 4"/>
    <w:basedOn w:val="Normaltabell"/>
    <w:uiPriority w:val="46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F3D0B1" w:themeColor="accent4" w:themeTint="66"/>
        <w:left w:val="single" w:sz="4" w:space="0" w:color="F3D0B1" w:themeColor="accent4" w:themeTint="66"/>
        <w:bottom w:val="single" w:sz="4" w:space="0" w:color="F3D0B1" w:themeColor="accent4" w:themeTint="66"/>
        <w:right w:val="single" w:sz="4" w:space="0" w:color="F3D0B1" w:themeColor="accent4" w:themeTint="66"/>
        <w:insideH w:val="single" w:sz="4" w:space="0" w:color="F3D0B1" w:themeColor="accent4" w:themeTint="66"/>
        <w:insideV w:val="single" w:sz="4" w:space="0" w:color="F3D0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88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88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EEB6AA" w:themeColor="accent1" w:themeTint="99"/>
        <w:left w:val="single" w:sz="4" w:space="0" w:color="EEB6AA" w:themeColor="accent1" w:themeTint="99"/>
        <w:bottom w:val="single" w:sz="4" w:space="0" w:color="EEB6AA" w:themeColor="accent1" w:themeTint="99"/>
        <w:right w:val="single" w:sz="4" w:space="0" w:color="EEB6AA" w:themeColor="accent1" w:themeTint="99"/>
        <w:insideH w:val="single" w:sz="4" w:space="0" w:color="EEB6AA" w:themeColor="accent1" w:themeTint="99"/>
        <w:insideV w:val="single" w:sz="4" w:space="0" w:color="EEB6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773" w:themeColor="accent1"/>
          <w:left w:val="single" w:sz="4" w:space="0" w:color="E48773" w:themeColor="accent1"/>
          <w:bottom w:val="single" w:sz="4" w:space="0" w:color="E48773" w:themeColor="accent1"/>
          <w:right w:val="single" w:sz="4" w:space="0" w:color="E48773" w:themeColor="accent1"/>
          <w:insideH w:val="nil"/>
          <w:insideV w:val="nil"/>
        </w:tcBorders>
        <w:shd w:val="clear" w:color="auto" w:fill="E48773" w:themeFill="accent1"/>
      </w:tcPr>
    </w:tblStylePr>
    <w:tblStylePr w:type="lastRow">
      <w:rPr>
        <w:b/>
        <w:bCs/>
      </w:rPr>
      <w:tblPr/>
      <w:tcPr>
        <w:tcBorders>
          <w:top w:val="double" w:sz="4" w:space="0" w:color="E487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2" w:themeFill="accent1" w:themeFillTint="33"/>
      </w:tcPr>
    </w:tblStylePr>
    <w:tblStylePr w:type="band1Horz">
      <w:tblPr/>
      <w:tcPr>
        <w:shd w:val="clear" w:color="auto" w:fill="F9E6E2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4398F"/>
    <w:pPr>
      <w:spacing w:after="0" w:line="240" w:lineRule="auto"/>
    </w:pPr>
    <w:tblPr>
      <w:tblStyleRowBandSize w:val="1"/>
      <w:tblStyleColBandSize w:val="1"/>
      <w:tblBorders>
        <w:top w:val="single" w:sz="4" w:space="0" w:color="97A891" w:themeColor="accent2" w:themeTint="99"/>
        <w:left w:val="single" w:sz="4" w:space="0" w:color="97A891" w:themeColor="accent2" w:themeTint="99"/>
        <w:bottom w:val="single" w:sz="4" w:space="0" w:color="97A891" w:themeColor="accent2" w:themeTint="99"/>
        <w:right w:val="single" w:sz="4" w:space="0" w:color="97A891" w:themeColor="accent2" w:themeTint="99"/>
        <w:insideH w:val="single" w:sz="4" w:space="0" w:color="97A891" w:themeColor="accent2" w:themeTint="99"/>
        <w:insideV w:val="single" w:sz="4" w:space="0" w:color="97A8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751" w:themeColor="accent2"/>
          <w:left w:val="single" w:sz="4" w:space="0" w:color="576751" w:themeColor="accent2"/>
          <w:bottom w:val="single" w:sz="4" w:space="0" w:color="576751" w:themeColor="accent2"/>
          <w:right w:val="single" w:sz="4" w:space="0" w:color="576751" w:themeColor="accent2"/>
          <w:insideH w:val="nil"/>
          <w:insideV w:val="nil"/>
        </w:tcBorders>
        <w:shd w:val="clear" w:color="auto" w:fill="576751" w:themeFill="accent2"/>
      </w:tcPr>
    </w:tblStylePr>
    <w:tblStylePr w:type="lastRow">
      <w:rPr>
        <w:b/>
        <w:bCs/>
      </w:rPr>
      <w:tblPr/>
      <w:tcPr>
        <w:tcBorders>
          <w:top w:val="double" w:sz="4" w:space="0" w:color="5767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DA" w:themeFill="accent2" w:themeFillTint="33"/>
      </w:tcPr>
    </w:tblStylePr>
    <w:tblStylePr w:type="band1Horz">
      <w:tblPr/>
      <w:tcPr>
        <w:shd w:val="clear" w:color="auto" w:fill="DCE2DA" w:themeFill="accent2" w:themeFillTint="33"/>
      </w:tcPr>
    </w:tblStylePr>
  </w:style>
  <w:style w:type="paragraph" w:customStyle="1" w:styleId="Storrubrik1">
    <w:name w:val="Stor rubrik 1"/>
    <w:basedOn w:val="Rubrik1"/>
    <w:qFormat/>
    <w:rsid w:val="0014398F"/>
    <w:rPr>
      <w:color w:val="352F2C" w:themeColor="accent3" w:themeShade="80"/>
      <w:sz w:val="80"/>
      <w:lang w:val="en-US"/>
    </w:rPr>
  </w:style>
  <w:style w:type="table" w:styleId="Tabellrutnt">
    <w:name w:val="Table Grid"/>
    <w:basedOn w:val="Normaltabell"/>
    <w:uiPriority w:val="39"/>
    <w:rsid w:val="0014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5E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5EDF"/>
    <w:rPr>
      <w:rFonts w:ascii="Segoe UI" w:hAnsi="Segoe UI" w:cs="Segoe UI"/>
      <w:sz w:val="18"/>
      <w:szCs w:val="18"/>
      <w:lang w:eastAsia="sv-SE"/>
    </w:rPr>
  </w:style>
  <w:style w:type="paragraph" w:customStyle="1" w:styleId="Default">
    <w:name w:val="Default"/>
    <w:basedOn w:val="Normal"/>
    <w:rsid w:val="00DD14DA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glossaryDocument" Target="glossary/document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17AC3F87BC41BBA283A55C9CA6F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48CAAB-6BE3-49C8-A318-AA24460C84E5}"/>
      </w:docPartPr>
      <w:docPartBody>
        <w:p w:rsidR="002312AD" w:rsidRDefault="00754DD0" w:rsidP="00754DD0">
          <w:pPr>
            <w:pStyle w:val="A417AC3F87BC41BBA283A55C9CA6F471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09A7BD016B3427C830CCE98C55A4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88CEE-B58C-4234-9E3B-7A7A6D5E1CD7}"/>
      </w:docPartPr>
      <w:docPartBody>
        <w:p w:rsidR="002312AD" w:rsidRDefault="00754DD0" w:rsidP="00754DD0">
          <w:pPr>
            <w:pStyle w:val="D09A7BD016B3427C830CCE98C55A4C3A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E93255D9D55410C88EEEA9022C49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50F66-9BC9-40F0-87D3-FA0F194C09E3}"/>
      </w:docPartPr>
      <w:docPartBody>
        <w:p w:rsidR="00A65DD0" w:rsidRDefault="00077BDC" w:rsidP="00077BDC">
          <w:pPr>
            <w:pStyle w:val="DE93255D9D55410C88EEEA9022C490A0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2492708DBBDA40B9A53999E8949B8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D95950-36BD-4E5A-8921-4C4E0514DA58}"/>
      </w:docPartPr>
      <w:docPartBody>
        <w:p w:rsidR="00A65DD0" w:rsidRDefault="00077BDC" w:rsidP="00077BDC">
          <w:pPr>
            <w:pStyle w:val="2492708DBBDA40B9A53999E8949B8F3B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5CAF0786F50C4BC0B7ADDB64F285B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55468-F446-444A-941D-6472BAA817BE}"/>
      </w:docPartPr>
      <w:docPartBody>
        <w:p w:rsidR="006730CB" w:rsidRDefault="00751EAA" w:rsidP="00751EAA">
          <w:pPr>
            <w:pStyle w:val="5CAF0786F50C4BC0B7ADDB64F285BEBE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09D8365BD008467F952B0A9A92DE2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DA7BE6-B408-41CA-81FF-E5C92564E9D8}"/>
      </w:docPartPr>
      <w:docPartBody>
        <w:p w:rsidR="006730CB" w:rsidRDefault="00751EAA" w:rsidP="00751EAA">
          <w:pPr>
            <w:pStyle w:val="09D8365BD008467F952B0A9A92DE2A76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31FD21009FE4471CB0438D4FA8DBB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0236A-CEA9-4581-850B-52AB2303E126}"/>
      </w:docPartPr>
      <w:docPartBody>
        <w:p w:rsidR="006730CB" w:rsidRDefault="00751EAA" w:rsidP="00751EAA">
          <w:pPr>
            <w:pStyle w:val="31FD21009FE4471CB0438D4FA8DBBE6F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6D59E4D4C804F6382D1F27DEC4BC0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6D569E-BA1B-4811-8C6C-D5B8F376C7BA}"/>
      </w:docPartPr>
      <w:docPartBody>
        <w:p w:rsidR="00AC59C0" w:rsidRDefault="005D7652" w:rsidP="005D7652">
          <w:pPr>
            <w:pStyle w:val="D6D59E4D4C804F6382D1F27DEC4BC076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DEDD838B05904ECC936338EFDCFFEE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A2262-1C9D-40C3-8601-761F5E98ED96}"/>
      </w:docPartPr>
      <w:docPartBody>
        <w:p w:rsidR="00CB64BE" w:rsidRDefault="00082121" w:rsidP="00082121">
          <w:pPr>
            <w:pStyle w:val="DEDD838B05904ECC936338EFDCFFEECC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C913428E032141528C67725ED3708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29347-C5A4-4104-9390-9057C29460D6}"/>
      </w:docPartPr>
      <w:docPartBody>
        <w:p w:rsidR="00CB64BE" w:rsidRDefault="00082121" w:rsidP="00082121">
          <w:pPr>
            <w:pStyle w:val="C913428E032141528C67725ED370852D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  <w:docPart>
      <w:docPartPr>
        <w:name w:val="5349B32343A04CF9967C46869B3CA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08103-CC24-4AB0-9771-2E753DE4B952}"/>
      </w:docPartPr>
      <w:docPartBody>
        <w:p w:rsidR="00CB64BE" w:rsidRDefault="00082121" w:rsidP="00082121">
          <w:pPr>
            <w:pStyle w:val="5349B32343A04CF9967C46869B3CAD3C"/>
          </w:pPr>
          <w:r>
            <w:rPr>
              <w:rStyle w:val="Platshllartext"/>
            </w:rPr>
            <w:t>Ange en kort beskrivning av hur kravet uppfylls av konsul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47"/>
    <w:rsid w:val="00043655"/>
    <w:rsid w:val="00077BDC"/>
    <w:rsid w:val="00082121"/>
    <w:rsid w:val="000A2145"/>
    <w:rsid w:val="001B3B63"/>
    <w:rsid w:val="001D5C1A"/>
    <w:rsid w:val="002312AD"/>
    <w:rsid w:val="00254462"/>
    <w:rsid w:val="004104A1"/>
    <w:rsid w:val="005C5B44"/>
    <w:rsid w:val="005D7652"/>
    <w:rsid w:val="005E3544"/>
    <w:rsid w:val="006730CB"/>
    <w:rsid w:val="00676911"/>
    <w:rsid w:val="006B3F8E"/>
    <w:rsid w:val="00725B4D"/>
    <w:rsid w:val="007430DA"/>
    <w:rsid w:val="00751EAA"/>
    <w:rsid w:val="00754DD0"/>
    <w:rsid w:val="00814E3F"/>
    <w:rsid w:val="00861B12"/>
    <w:rsid w:val="008D285A"/>
    <w:rsid w:val="00917147"/>
    <w:rsid w:val="00A22527"/>
    <w:rsid w:val="00A31A04"/>
    <w:rsid w:val="00A65DD0"/>
    <w:rsid w:val="00AC59C0"/>
    <w:rsid w:val="00B23208"/>
    <w:rsid w:val="00C816A3"/>
    <w:rsid w:val="00C923D3"/>
    <w:rsid w:val="00CB64BE"/>
    <w:rsid w:val="00D529B3"/>
    <w:rsid w:val="00D60816"/>
    <w:rsid w:val="00E11A57"/>
    <w:rsid w:val="00E85F8C"/>
    <w:rsid w:val="00F8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2121"/>
    <w:rPr>
      <w:color w:val="808080"/>
    </w:rPr>
  </w:style>
  <w:style w:type="paragraph" w:customStyle="1" w:styleId="A8891CD4CF78474CB4B2A3D1FAA840A0">
    <w:name w:val="A8891CD4CF78474CB4B2A3D1FAA840A0"/>
    <w:rsid w:val="006B3F8E"/>
  </w:style>
  <w:style w:type="paragraph" w:customStyle="1" w:styleId="A417AC3F87BC41BBA283A55C9CA6F471">
    <w:name w:val="A417AC3F87BC41BBA283A55C9CA6F471"/>
    <w:rsid w:val="00754DD0"/>
  </w:style>
  <w:style w:type="paragraph" w:customStyle="1" w:styleId="D09A7BD016B3427C830CCE98C55A4C3A">
    <w:name w:val="D09A7BD016B3427C830CCE98C55A4C3A"/>
    <w:rsid w:val="00754DD0"/>
  </w:style>
  <w:style w:type="paragraph" w:customStyle="1" w:styleId="DE93255D9D55410C88EEEA9022C490A0">
    <w:name w:val="DE93255D9D55410C88EEEA9022C490A0"/>
    <w:rsid w:val="00077BDC"/>
  </w:style>
  <w:style w:type="paragraph" w:customStyle="1" w:styleId="2492708DBBDA40B9A53999E8949B8F3B">
    <w:name w:val="2492708DBBDA40B9A53999E8949B8F3B"/>
    <w:rsid w:val="00077BDC"/>
  </w:style>
  <w:style w:type="paragraph" w:customStyle="1" w:styleId="5CAF0786F50C4BC0B7ADDB64F285BEBE">
    <w:name w:val="5CAF0786F50C4BC0B7ADDB64F285BEBE"/>
    <w:rsid w:val="00751EAA"/>
  </w:style>
  <w:style w:type="paragraph" w:customStyle="1" w:styleId="09D8365BD008467F952B0A9A92DE2A76">
    <w:name w:val="09D8365BD008467F952B0A9A92DE2A76"/>
    <w:rsid w:val="00751EAA"/>
  </w:style>
  <w:style w:type="paragraph" w:customStyle="1" w:styleId="31FD21009FE4471CB0438D4FA8DBBE6F">
    <w:name w:val="31FD21009FE4471CB0438D4FA8DBBE6F"/>
    <w:rsid w:val="00751EAA"/>
  </w:style>
  <w:style w:type="paragraph" w:customStyle="1" w:styleId="D6D59E4D4C804F6382D1F27DEC4BC076">
    <w:name w:val="D6D59E4D4C804F6382D1F27DEC4BC076"/>
    <w:rsid w:val="005D7652"/>
  </w:style>
  <w:style w:type="paragraph" w:customStyle="1" w:styleId="3E64BBE94608475D8B932542C4CA2BA6">
    <w:name w:val="3E64BBE94608475D8B932542C4CA2BA6"/>
    <w:rsid w:val="00082121"/>
  </w:style>
  <w:style w:type="paragraph" w:customStyle="1" w:styleId="DEDD838B05904ECC936338EFDCFFEECC">
    <w:name w:val="DEDD838B05904ECC936338EFDCFFEECC"/>
    <w:rsid w:val="00082121"/>
  </w:style>
  <w:style w:type="paragraph" w:customStyle="1" w:styleId="C913428E032141528C67725ED370852D">
    <w:name w:val="C913428E032141528C67725ED370852D"/>
    <w:rsid w:val="00082121"/>
  </w:style>
  <w:style w:type="paragraph" w:customStyle="1" w:styleId="5349B32343A04CF9967C46869B3CAD3C">
    <w:name w:val="5349B32343A04CF9967C46869B3CAD3C"/>
    <w:rsid w:val="00082121"/>
  </w:style>
  <w:style w:type="paragraph" w:customStyle="1" w:styleId="062D73276F8F4581B6D9DB86B401820A">
    <w:name w:val="062D73276F8F4581B6D9DB86B401820A"/>
    <w:rsid w:val="00082121"/>
  </w:style>
  <w:style w:type="paragraph" w:customStyle="1" w:styleId="91200D8BDDB44F31AF52BB91DFA25C61">
    <w:name w:val="91200D8BDDB44F31AF52BB91DFA25C61"/>
    <w:rsid w:val="00082121"/>
  </w:style>
  <w:style w:type="paragraph" w:customStyle="1" w:styleId="AB5CD28680104E859DBEBE072AFA240F">
    <w:name w:val="AB5CD28680104E859DBEBE072AFA240F"/>
    <w:rsid w:val="00082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215">
      <a:dk1>
        <a:srgbClr val="576751"/>
      </a:dk1>
      <a:lt1>
        <a:srgbClr val="FFFFFF"/>
      </a:lt1>
      <a:dk2>
        <a:srgbClr val="E48773"/>
      </a:dk2>
      <a:lt2>
        <a:srgbClr val="F1EFEC"/>
      </a:lt2>
      <a:accent1>
        <a:srgbClr val="E48773"/>
      </a:accent1>
      <a:accent2>
        <a:srgbClr val="576751"/>
      </a:accent2>
      <a:accent3>
        <a:srgbClr val="6B5F58"/>
      </a:accent3>
      <a:accent4>
        <a:srgbClr val="E38A3D"/>
      </a:accent4>
      <a:accent5>
        <a:srgbClr val="EDAF9C"/>
      </a:accent5>
      <a:accent6>
        <a:srgbClr val="57675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4C8CF-3291-4C24-AF82-11E428F5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//</vt:lpstr>
      <vt:lpstr/>
      <vt:lpstr/>
      <vt:lpstr>Hicitas et eatur suntium que et am</vt:lpstr>
      <vt:lpstr>Rubrik</vt:lpstr>
      <vt:lpstr>    Rubrik 2a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 Melinda</dc:creator>
  <cp:keywords/>
  <dc:description/>
  <cp:lastModifiedBy>Dahlberg Helen</cp:lastModifiedBy>
  <cp:revision>4</cp:revision>
  <cp:lastPrinted>2018-10-10T13:00:00Z</cp:lastPrinted>
  <dcterms:created xsi:type="dcterms:W3CDTF">2024-04-24T16:35:00Z</dcterms:created>
  <dcterms:modified xsi:type="dcterms:W3CDTF">2024-04-25T06:47:00Z</dcterms:modified>
</cp:coreProperties>
</file>